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100C5" w14:textId="77777777" w:rsidR="004708F3" w:rsidRDefault="004708F3" w:rsidP="004708F3">
      <w:pPr>
        <w:jc w:val="left"/>
      </w:pPr>
    </w:p>
    <w:p w14:paraId="5B7D7FF2" w14:textId="341833EB" w:rsidR="00F24CF9" w:rsidRPr="003D7BDA" w:rsidRDefault="00DF280D" w:rsidP="00C17E34">
      <w:pPr>
        <w:ind w:firstLineChars="800" w:firstLine="1920"/>
      </w:pPr>
      <w:r>
        <w:rPr>
          <w:rFonts w:ascii="ＭＳ Ｐゴシック" w:eastAsia="ＭＳ Ｐゴシック" w:hAnsi="ＭＳ Ｐゴシック" w:cs="ＭＳ Ｐゴシック"/>
          <w:noProof/>
          <w:kern w:val="0"/>
        </w:rPr>
        <mc:AlternateContent>
          <mc:Choice Requires="wpg">
            <w:drawing>
              <wp:anchor distT="0" distB="0" distL="114300" distR="114300" simplePos="0" relativeHeight="251735552" behindDoc="0" locked="0" layoutInCell="1" allowOverlap="1" wp14:anchorId="2B5004FA" wp14:editId="37DBB24D">
                <wp:simplePos x="0" y="0"/>
                <wp:positionH relativeFrom="column">
                  <wp:posOffset>-76200</wp:posOffset>
                </wp:positionH>
                <wp:positionV relativeFrom="paragraph">
                  <wp:posOffset>351155</wp:posOffset>
                </wp:positionV>
                <wp:extent cx="6400800" cy="9059545"/>
                <wp:effectExtent l="5715" t="12700" r="13335" b="5080"/>
                <wp:wrapSquare wrapText="bothSides"/>
                <wp:docPr id="7" name="Group 6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9059545"/>
                          <a:chOff x="1014" y="1435"/>
                          <a:chExt cx="10080" cy="14705"/>
                        </a:xfrm>
                      </wpg:grpSpPr>
                      <wps:wsp>
                        <wps:cNvPr id="8" name="Rectangle 626"/>
                        <wps:cNvSpPr>
                          <a:spLocks noChangeArrowheads="1"/>
                        </wps:cNvSpPr>
                        <wps:spPr bwMode="auto">
                          <a:xfrm>
                            <a:off x="1014" y="1435"/>
                            <a:ext cx="10080" cy="14705"/>
                          </a:xfrm>
                          <a:prstGeom prst="rect">
                            <a:avLst/>
                          </a:prstGeom>
                          <a:solidFill>
                            <a:srgbClr val="FFFFFF"/>
                          </a:solidFill>
                          <a:ln w="9525">
                            <a:solidFill>
                              <a:srgbClr val="000000"/>
                            </a:solidFill>
                            <a:miter lim="800000"/>
                            <a:headEnd/>
                            <a:tailEnd/>
                          </a:ln>
                        </wps:spPr>
                        <wps:txbx>
                          <w:txbxContent>
                            <w:p w14:paraId="2FBE12F9" w14:textId="77777777" w:rsidR="008530F5" w:rsidRDefault="008530F5" w:rsidP="003D7BDA"/>
                            <w:p w14:paraId="29EAAC35" w14:textId="77777777" w:rsidR="008530F5" w:rsidRDefault="008530F5" w:rsidP="003D7BDA"/>
                            <w:p w14:paraId="2ADD2740" w14:textId="77777777" w:rsidR="008530F5" w:rsidRDefault="008530F5" w:rsidP="003D7BDA"/>
                            <w:p w14:paraId="01378C5C" w14:textId="77777777" w:rsidR="008530F5" w:rsidRDefault="008530F5" w:rsidP="003D7BDA"/>
                            <w:p w14:paraId="4B104B2F" w14:textId="77777777" w:rsidR="008530F5" w:rsidRDefault="008530F5" w:rsidP="003D7BDA">
                              <w:r>
                                <w:rPr>
                                  <w:rFonts w:hint="eastAsia"/>
                                </w:rPr>
                                <w:t xml:space="preserve">　　　　　　　　　　　　　　　　　　　　　　　　　　　　年　　　月　　　日</w:t>
                              </w:r>
                            </w:p>
                            <w:p w14:paraId="4B2138E5" w14:textId="77777777" w:rsidR="008530F5" w:rsidRDefault="008530F5" w:rsidP="003D7BDA"/>
                            <w:p w14:paraId="549080EE" w14:textId="77777777" w:rsidR="008530F5" w:rsidRDefault="008530F5" w:rsidP="003D7BDA"/>
                            <w:p w14:paraId="46AF1F33" w14:textId="77777777" w:rsidR="008530F5" w:rsidRDefault="008530F5" w:rsidP="003D7BDA"/>
                            <w:p w14:paraId="474CC137" w14:textId="77777777" w:rsidR="008530F5" w:rsidRDefault="008530F5" w:rsidP="003D7BDA"/>
                            <w:p w14:paraId="669D4514" w14:textId="77777777" w:rsidR="008530F5" w:rsidRDefault="008530F5" w:rsidP="003D7BDA"/>
                            <w:p w14:paraId="3A6FF1E6" w14:textId="77777777" w:rsidR="008530F5" w:rsidRDefault="008530F5" w:rsidP="003D7BDA"/>
                            <w:p w14:paraId="739FD207" w14:textId="77777777" w:rsidR="008530F5" w:rsidRDefault="008530F5" w:rsidP="003D7BDA"/>
                            <w:p w14:paraId="55494FB3" w14:textId="77777777" w:rsidR="008530F5" w:rsidRDefault="008530F5" w:rsidP="003D7BDA"/>
                            <w:p w14:paraId="78837B49" w14:textId="77777777" w:rsidR="008530F5" w:rsidRDefault="008530F5" w:rsidP="003D7BDA"/>
                            <w:p w14:paraId="671DA9FC" w14:textId="77777777" w:rsidR="008530F5" w:rsidRDefault="008530F5" w:rsidP="003D7BDA"/>
                            <w:p w14:paraId="780F1C28" w14:textId="77777777" w:rsidR="008530F5" w:rsidRDefault="008530F5" w:rsidP="003D7BDA"/>
                            <w:p w14:paraId="76B83525" w14:textId="77777777" w:rsidR="008530F5" w:rsidRDefault="008530F5" w:rsidP="003D7BDA"/>
                            <w:p w14:paraId="13DBCE25" w14:textId="77777777" w:rsidR="008530F5" w:rsidRDefault="008530F5" w:rsidP="003D7BDA"/>
                            <w:p w14:paraId="72802519" w14:textId="77777777" w:rsidR="008530F5" w:rsidRDefault="008530F5" w:rsidP="003D7BDA"/>
                            <w:p w14:paraId="391C311C" w14:textId="77777777" w:rsidR="008530F5" w:rsidRDefault="008530F5" w:rsidP="00C17E34">
                              <w:pPr>
                                <w:ind w:firstLineChars="200" w:firstLine="480"/>
                              </w:pPr>
                              <w:r>
                                <w:rPr>
                                  <w:rFonts w:hint="eastAsia"/>
                                </w:rPr>
                                <w:t>次の患者さんの相談をしたくご都合の良い連絡方法をお知らせください。</w:t>
                              </w:r>
                            </w:p>
                            <w:p w14:paraId="0994D0EC" w14:textId="77777777" w:rsidR="008530F5" w:rsidRDefault="008530F5" w:rsidP="003D7BDA"/>
                            <w:p w14:paraId="2D1FA7BB" w14:textId="77777777" w:rsidR="008530F5" w:rsidRDefault="008530F5" w:rsidP="003D7BDA">
                              <w:r>
                                <w:rPr>
                                  <w:rFonts w:hint="eastAsia"/>
                                </w:rPr>
                                <w:t xml:space="preserve">　　　　　　　　　　　　　　　　　　　　　　　　　</w:t>
                              </w:r>
                            </w:p>
                          </w:txbxContent>
                        </wps:txbx>
                        <wps:bodyPr rot="0" vert="horz" wrap="square" lIns="74295" tIns="8890" rIns="74295" bIns="8890" anchor="t" anchorCtr="0" upright="1">
                          <a:noAutofit/>
                        </wps:bodyPr>
                      </wps:wsp>
                      <wps:wsp>
                        <wps:cNvPr id="9" name="Rectangle 627"/>
                        <wps:cNvSpPr>
                          <a:spLocks noChangeArrowheads="1"/>
                        </wps:cNvSpPr>
                        <wps:spPr bwMode="auto">
                          <a:xfrm>
                            <a:off x="1374" y="1954"/>
                            <a:ext cx="3720" cy="346"/>
                          </a:xfrm>
                          <a:prstGeom prst="rect">
                            <a:avLst/>
                          </a:prstGeom>
                          <a:solidFill>
                            <a:srgbClr val="FFFFFF"/>
                          </a:solidFill>
                          <a:ln w="9525">
                            <a:solidFill>
                              <a:srgbClr val="000000"/>
                            </a:solidFill>
                            <a:miter lim="800000"/>
                            <a:headEnd/>
                            <a:tailEnd/>
                          </a:ln>
                        </wps:spPr>
                        <wps:txbx>
                          <w:txbxContent>
                            <w:p w14:paraId="6CE6FAC2" w14:textId="77777777" w:rsidR="008530F5" w:rsidRDefault="008530F5" w:rsidP="003D7BDA">
                              <w:r>
                                <w:rPr>
                                  <w:rFonts w:hint="eastAsia"/>
                                </w:rPr>
                                <w:t>墨田区医療関係者の相談　連絡</w:t>
                              </w:r>
                            </w:p>
                          </w:txbxContent>
                        </wps:txbx>
                        <wps:bodyPr rot="0" vert="horz" wrap="square" lIns="74295" tIns="8890" rIns="74295" bIns="8890" anchor="t" anchorCtr="0" upright="1">
                          <a:noAutofit/>
                        </wps:bodyPr>
                      </wps:wsp>
                      <wps:wsp>
                        <wps:cNvPr id="10" name="Rectangle 628"/>
                        <wps:cNvSpPr>
                          <a:spLocks noChangeArrowheads="1"/>
                        </wps:cNvSpPr>
                        <wps:spPr bwMode="auto">
                          <a:xfrm>
                            <a:off x="1374" y="3165"/>
                            <a:ext cx="4080" cy="2768"/>
                          </a:xfrm>
                          <a:prstGeom prst="rect">
                            <a:avLst/>
                          </a:prstGeom>
                          <a:solidFill>
                            <a:srgbClr val="FFFFFF"/>
                          </a:solidFill>
                          <a:ln w="9525">
                            <a:solidFill>
                              <a:srgbClr val="000000"/>
                            </a:solidFill>
                            <a:miter lim="800000"/>
                            <a:headEnd/>
                            <a:tailEnd/>
                          </a:ln>
                        </wps:spPr>
                        <wps:txbx>
                          <w:txbxContent>
                            <w:p w14:paraId="436CD6F6" w14:textId="77777777" w:rsidR="008530F5" w:rsidRDefault="008530F5" w:rsidP="003D7BDA"/>
                            <w:p w14:paraId="417F78CE" w14:textId="77777777" w:rsidR="008530F5" w:rsidRDefault="008530F5" w:rsidP="003D7BDA"/>
                            <w:p w14:paraId="524A3DB8" w14:textId="77777777" w:rsidR="008530F5" w:rsidRDefault="008530F5" w:rsidP="003D7BDA">
                              <w:r>
                                <w:rPr>
                                  <w:rFonts w:hint="eastAsia"/>
                                </w:rPr>
                                <w:t>機関名</w:t>
                              </w:r>
                            </w:p>
                            <w:p w14:paraId="052E8F3E" w14:textId="77777777" w:rsidR="008530F5" w:rsidRDefault="008530F5" w:rsidP="003D7BDA"/>
                            <w:p w14:paraId="6639F75E" w14:textId="77777777" w:rsidR="008530F5" w:rsidRDefault="008530F5" w:rsidP="003D7BDA">
                              <w:r>
                                <w:rPr>
                                  <w:rFonts w:hint="eastAsia"/>
                                </w:rPr>
                                <w:t>電話番号</w:t>
                              </w:r>
                            </w:p>
                            <w:p w14:paraId="58D3B3AE" w14:textId="77777777" w:rsidR="008530F5" w:rsidRDefault="008530F5" w:rsidP="003D7BDA"/>
                            <w:p w14:paraId="4CA0EE94" w14:textId="77777777" w:rsidR="008530F5" w:rsidRDefault="008530F5" w:rsidP="003D7BDA">
                              <w:r>
                                <w:rPr>
                                  <w:rFonts w:hint="eastAsia"/>
                                </w:rPr>
                                <w:t>ＦＡＸ</w:t>
                              </w:r>
                            </w:p>
                            <w:p w14:paraId="54ED91D6" w14:textId="77777777" w:rsidR="008530F5" w:rsidRDefault="008530F5" w:rsidP="003D7BDA"/>
                            <w:p w14:paraId="39009210" w14:textId="77777777" w:rsidR="008530F5" w:rsidRDefault="008530F5" w:rsidP="003D7BDA">
                              <w:r>
                                <w:rPr>
                                  <w:rFonts w:hint="eastAsia"/>
                                </w:rPr>
                                <w:t>担当者名</w:t>
                              </w:r>
                            </w:p>
                          </w:txbxContent>
                        </wps:txbx>
                        <wps:bodyPr rot="0" vert="horz" wrap="square" lIns="74295" tIns="8890" rIns="74295" bIns="8890" anchor="t" anchorCtr="0" upright="1">
                          <a:noAutofit/>
                        </wps:bodyPr>
                      </wps:wsp>
                      <wps:wsp>
                        <wps:cNvPr id="11" name="Rectangle 629"/>
                        <wps:cNvSpPr>
                          <a:spLocks noChangeArrowheads="1"/>
                        </wps:cNvSpPr>
                        <wps:spPr bwMode="auto">
                          <a:xfrm>
                            <a:off x="6774" y="3165"/>
                            <a:ext cx="4080" cy="2768"/>
                          </a:xfrm>
                          <a:prstGeom prst="rect">
                            <a:avLst/>
                          </a:prstGeom>
                          <a:solidFill>
                            <a:srgbClr val="FFFFFF"/>
                          </a:solidFill>
                          <a:ln w="9525">
                            <a:solidFill>
                              <a:srgbClr val="000000"/>
                            </a:solidFill>
                            <a:miter lim="800000"/>
                            <a:headEnd/>
                            <a:tailEnd/>
                          </a:ln>
                        </wps:spPr>
                        <wps:txbx>
                          <w:txbxContent>
                            <w:p w14:paraId="4E2F5E60" w14:textId="77777777" w:rsidR="008530F5" w:rsidRDefault="008530F5" w:rsidP="003D7BDA"/>
                            <w:p w14:paraId="0A445CE0" w14:textId="77777777" w:rsidR="008530F5" w:rsidRDefault="008530F5" w:rsidP="003D7BDA"/>
                            <w:p w14:paraId="7BABA23D" w14:textId="77777777" w:rsidR="008530F5" w:rsidRDefault="008530F5" w:rsidP="003D7BDA">
                              <w:r>
                                <w:rPr>
                                  <w:rFonts w:hint="eastAsia"/>
                                </w:rPr>
                                <w:t>機関名</w:t>
                              </w:r>
                            </w:p>
                            <w:p w14:paraId="027BE617" w14:textId="77777777" w:rsidR="008530F5" w:rsidRDefault="008530F5" w:rsidP="003D7BDA"/>
                            <w:p w14:paraId="6636B16E" w14:textId="77777777" w:rsidR="008530F5" w:rsidRDefault="008530F5" w:rsidP="003D7BDA">
                              <w:r>
                                <w:rPr>
                                  <w:rFonts w:hint="eastAsia"/>
                                </w:rPr>
                                <w:t>電話番号</w:t>
                              </w:r>
                            </w:p>
                            <w:p w14:paraId="5B41C831" w14:textId="77777777" w:rsidR="008530F5" w:rsidRDefault="008530F5" w:rsidP="003D7BDA"/>
                            <w:p w14:paraId="05A9DA9E" w14:textId="77777777" w:rsidR="008530F5" w:rsidRDefault="008530F5" w:rsidP="003D7BDA">
                              <w:r>
                                <w:rPr>
                                  <w:rFonts w:hint="eastAsia"/>
                                </w:rPr>
                                <w:t>ＦＡＸ</w:t>
                              </w:r>
                            </w:p>
                            <w:p w14:paraId="60349891" w14:textId="77777777" w:rsidR="008530F5" w:rsidRDefault="008530F5" w:rsidP="003D7BDA"/>
                            <w:p w14:paraId="5CCDE337" w14:textId="77777777" w:rsidR="008530F5" w:rsidRDefault="008530F5" w:rsidP="003D7BDA">
                              <w:r>
                                <w:rPr>
                                  <w:rFonts w:hint="eastAsia"/>
                                </w:rPr>
                                <w:t>担当者名</w:t>
                              </w:r>
                            </w:p>
                            <w:p w14:paraId="6192AE70" w14:textId="77777777" w:rsidR="008530F5" w:rsidRDefault="008530F5" w:rsidP="003D7BDA"/>
                          </w:txbxContent>
                        </wps:txbx>
                        <wps:bodyPr rot="0" vert="horz" wrap="square" lIns="74295" tIns="8890" rIns="74295" bIns="8890" anchor="t" anchorCtr="0" upright="1">
                          <a:noAutofit/>
                        </wps:bodyPr>
                      </wps:wsp>
                      <wps:wsp>
                        <wps:cNvPr id="12" name="AutoShape 630"/>
                        <wps:cNvSpPr>
                          <a:spLocks noChangeArrowheads="1"/>
                        </wps:cNvSpPr>
                        <wps:spPr bwMode="auto">
                          <a:xfrm>
                            <a:off x="5694" y="4030"/>
                            <a:ext cx="840" cy="692"/>
                          </a:xfrm>
                          <a:prstGeom prst="rightArrow">
                            <a:avLst>
                              <a:gd name="adj1" fmla="val 50000"/>
                              <a:gd name="adj2" fmla="val 30347"/>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3" name="Rectangle 631"/>
                        <wps:cNvSpPr>
                          <a:spLocks noChangeArrowheads="1"/>
                        </wps:cNvSpPr>
                        <wps:spPr bwMode="auto">
                          <a:xfrm>
                            <a:off x="1614" y="3338"/>
                            <a:ext cx="1800" cy="346"/>
                          </a:xfrm>
                          <a:prstGeom prst="rect">
                            <a:avLst/>
                          </a:prstGeom>
                          <a:solidFill>
                            <a:srgbClr val="FFFFFF"/>
                          </a:solidFill>
                          <a:ln w="9525">
                            <a:solidFill>
                              <a:srgbClr val="000000"/>
                            </a:solidFill>
                            <a:miter lim="800000"/>
                            <a:headEnd/>
                            <a:tailEnd/>
                          </a:ln>
                        </wps:spPr>
                        <wps:txbx>
                          <w:txbxContent>
                            <w:p w14:paraId="1618479F" w14:textId="77777777" w:rsidR="008530F5" w:rsidRDefault="008530F5" w:rsidP="003D7BDA">
                              <w:r>
                                <w:rPr>
                                  <w:rFonts w:hint="eastAsia"/>
                                </w:rPr>
                                <w:t>精神科医</w:t>
                              </w:r>
                            </w:p>
                          </w:txbxContent>
                        </wps:txbx>
                        <wps:bodyPr rot="0" vert="horz" wrap="square" lIns="74295" tIns="8890" rIns="74295" bIns="8890" anchor="t" anchorCtr="0" upright="1">
                          <a:noAutofit/>
                        </wps:bodyPr>
                      </wps:wsp>
                      <wps:wsp>
                        <wps:cNvPr id="14" name="Rectangle 632"/>
                        <wps:cNvSpPr>
                          <a:spLocks noChangeArrowheads="1"/>
                        </wps:cNvSpPr>
                        <wps:spPr bwMode="auto">
                          <a:xfrm>
                            <a:off x="6894" y="3338"/>
                            <a:ext cx="1680" cy="346"/>
                          </a:xfrm>
                          <a:prstGeom prst="rect">
                            <a:avLst/>
                          </a:prstGeom>
                          <a:solidFill>
                            <a:srgbClr val="FFFFFF"/>
                          </a:solidFill>
                          <a:ln w="9525">
                            <a:solidFill>
                              <a:srgbClr val="000000"/>
                            </a:solidFill>
                            <a:miter lim="800000"/>
                            <a:headEnd/>
                            <a:tailEnd/>
                          </a:ln>
                        </wps:spPr>
                        <wps:txbx>
                          <w:txbxContent>
                            <w:p w14:paraId="20D46BDD" w14:textId="77777777" w:rsidR="008530F5" w:rsidRDefault="008530F5" w:rsidP="003D7BDA">
                              <w:r>
                                <w:rPr>
                                  <w:rFonts w:hint="eastAsia"/>
                                </w:rPr>
                                <w:t>医療関係者</w:t>
                              </w:r>
                            </w:p>
                          </w:txbxContent>
                        </wps:txbx>
                        <wps:bodyPr rot="0" vert="horz" wrap="square" lIns="74295" tIns="8890" rIns="74295" bIns="8890" anchor="t" anchorCtr="0" upright="1">
                          <a:noAutofit/>
                        </wps:bodyPr>
                      </wps:wsp>
                      <wps:wsp>
                        <wps:cNvPr id="15" name="Rectangle 633"/>
                        <wps:cNvSpPr>
                          <a:spLocks noChangeArrowheads="1"/>
                        </wps:cNvSpPr>
                        <wps:spPr bwMode="auto">
                          <a:xfrm>
                            <a:off x="1614" y="6971"/>
                            <a:ext cx="8880" cy="5709"/>
                          </a:xfrm>
                          <a:prstGeom prst="rect">
                            <a:avLst/>
                          </a:prstGeom>
                          <a:solidFill>
                            <a:srgbClr val="FFFFFF"/>
                          </a:solidFill>
                          <a:ln w="9525">
                            <a:solidFill>
                              <a:srgbClr val="000000"/>
                            </a:solidFill>
                            <a:miter lim="800000"/>
                            <a:headEnd/>
                            <a:tailEnd/>
                          </a:ln>
                        </wps:spPr>
                        <wps:txbx>
                          <w:txbxContent>
                            <w:p w14:paraId="367C5BEF" w14:textId="77777777" w:rsidR="008530F5" w:rsidRDefault="008530F5" w:rsidP="003D7BDA"/>
                            <w:p w14:paraId="5BDFC02E" w14:textId="77777777" w:rsidR="008530F5" w:rsidRDefault="008530F5" w:rsidP="003D7BDA"/>
                            <w:p w14:paraId="31DC952E" w14:textId="77777777" w:rsidR="008530F5" w:rsidRDefault="008530F5" w:rsidP="003D7BDA">
                              <w:pPr>
                                <w:rPr>
                                  <w:u w:val="single"/>
                                </w:rPr>
                              </w:pPr>
                              <w:r>
                                <w:rPr>
                                  <w:rFonts w:hint="eastAsia"/>
                                  <w:u w:val="single"/>
                                </w:rPr>
                                <w:t xml:space="preserve">　　　　　　　　歳　（男・女）</w:t>
                              </w:r>
                            </w:p>
                            <w:p w14:paraId="7653D1D6" w14:textId="77777777" w:rsidR="008530F5" w:rsidRDefault="008530F5" w:rsidP="003D7BDA"/>
                            <w:p w14:paraId="08A5ED91" w14:textId="77777777" w:rsidR="008530F5" w:rsidRDefault="008530F5" w:rsidP="003D7BDA">
                              <w:pPr>
                                <w:rPr>
                                  <w:u w:val="single"/>
                                </w:rPr>
                              </w:pPr>
                              <w:r>
                                <w:rPr>
                                  <w:rFonts w:hint="eastAsia"/>
                                  <w:u w:val="single"/>
                                </w:rPr>
                                <w:t>現在の状況</w:t>
                              </w:r>
                            </w:p>
                            <w:p w14:paraId="609779AA" w14:textId="77777777" w:rsidR="008530F5" w:rsidRDefault="008530F5" w:rsidP="003D7BDA"/>
                            <w:p w14:paraId="2E234C1F" w14:textId="77777777" w:rsidR="008530F5" w:rsidRDefault="008530F5" w:rsidP="003D7BDA"/>
                            <w:p w14:paraId="1B2C012E" w14:textId="77777777" w:rsidR="008530F5" w:rsidRDefault="008530F5" w:rsidP="003D7BDA"/>
                            <w:p w14:paraId="0235F2DE" w14:textId="77777777" w:rsidR="008530F5" w:rsidRDefault="008530F5" w:rsidP="003D7BDA"/>
                            <w:p w14:paraId="6AB2E81E" w14:textId="77777777" w:rsidR="008530F5" w:rsidRDefault="008530F5" w:rsidP="003D7BDA">
                              <w:pPr>
                                <w:rPr>
                                  <w:u w:val="single"/>
                                </w:rPr>
                              </w:pPr>
                              <w:r>
                                <w:rPr>
                                  <w:rFonts w:hint="eastAsia"/>
                                  <w:u w:val="single"/>
                                </w:rPr>
                                <w:t>申送り内容</w:t>
                              </w:r>
                            </w:p>
                          </w:txbxContent>
                        </wps:txbx>
                        <wps:bodyPr rot="0" vert="horz" wrap="square" lIns="74295" tIns="8890" rIns="74295" bIns="8890" anchor="t" anchorCtr="0" upright="1">
                          <a:noAutofit/>
                        </wps:bodyPr>
                      </wps:wsp>
                      <wps:wsp>
                        <wps:cNvPr id="16" name="Rectangle 634"/>
                        <wps:cNvSpPr>
                          <a:spLocks noChangeArrowheads="1"/>
                        </wps:cNvSpPr>
                        <wps:spPr bwMode="auto">
                          <a:xfrm>
                            <a:off x="1494" y="13718"/>
                            <a:ext cx="8880" cy="2076"/>
                          </a:xfrm>
                          <a:prstGeom prst="rect">
                            <a:avLst/>
                          </a:prstGeom>
                          <a:solidFill>
                            <a:srgbClr val="FFFFFF"/>
                          </a:solidFill>
                          <a:ln w="9525">
                            <a:solidFill>
                              <a:srgbClr val="000000"/>
                            </a:solidFill>
                            <a:miter lim="800000"/>
                            <a:headEnd/>
                            <a:tailEnd/>
                          </a:ln>
                        </wps:spPr>
                        <wps:txbx>
                          <w:txbxContent>
                            <w:p w14:paraId="791AE640" w14:textId="77777777" w:rsidR="008530F5" w:rsidRDefault="008530F5" w:rsidP="003D7BDA"/>
                            <w:p w14:paraId="18002EBF" w14:textId="77777777" w:rsidR="008530F5" w:rsidRDefault="008530F5" w:rsidP="003D7BDA"/>
                            <w:p w14:paraId="5A0E14DA" w14:textId="77777777" w:rsidR="008530F5" w:rsidRDefault="008530F5" w:rsidP="003D7BDA">
                              <w:r>
                                <w:rPr>
                                  <w:rFonts w:hint="eastAsia"/>
                                </w:rPr>
                                <w:t>□　電話をください（時間帯　　　月　　　日　　　時頃）</w:t>
                              </w:r>
                            </w:p>
                            <w:p w14:paraId="6942C343" w14:textId="77777777" w:rsidR="008530F5" w:rsidRDefault="008530F5" w:rsidP="003D7BDA">
                              <w:r>
                                <w:rPr>
                                  <w:rFonts w:hint="eastAsia"/>
                                </w:rPr>
                                <w:t>□　電話をかけます（時間帯　　　月　　　日　　　時頃）</w:t>
                              </w:r>
                            </w:p>
                            <w:p w14:paraId="4149D9E6" w14:textId="77777777" w:rsidR="008530F5" w:rsidRDefault="008530F5" w:rsidP="003D7BDA">
                              <w:r>
                                <w:rPr>
                                  <w:rFonts w:hint="eastAsia"/>
                                </w:rPr>
                                <w:t>□　その他</w:t>
                              </w:r>
                            </w:p>
                          </w:txbxContent>
                        </wps:txbx>
                        <wps:bodyPr rot="0" vert="horz" wrap="square" lIns="74295" tIns="8890" rIns="74295" bIns="8890" anchor="t" anchorCtr="0" upright="1">
                          <a:noAutofit/>
                        </wps:bodyPr>
                      </wps:wsp>
                      <wps:wsp>
                        <wps:cNvPr id="17" name="Rectangle 635"/>
                        <wps:cNvSpPr>
                          <a:spLocks noChangeArrowheads="1"/>
                        </wps:cNvSpPr>
                        <wps:spPr bwMode="auto">
                          <a:xfrm>
                            <a:off x="1614" y="13026"/>
                            <a:ext cx="3840" cy="346"/>
                          </a:xfrm>
                          <a:prstGeom prst="rect">
                            <a:avLst/>
                          </a:prstGeom>
                          <a:solidFill>
                            <a:srgbClr val="FFFFFF"/>
                          </a:solidFill>
                          <a:ln w="9525">
                            <a:solidFill>
                              <a:srgbClr val="000000"/>
                            </a:solidFill>
                            <a:miter lim="800000"/>
                            <a:headEnd/>
                            <a:tailEnd/>
                          </a:ln>
                        </wps:spPr>
                        <wps:txbx>
                          <w:txbxContent>
                            <w:p w14:paraId="3201112A" w14:textId="77777777" w:rsidR="008530F5" w:rsidRDefault="008530F5" w:rsidP="003D7BDA">
                              <w:r>
                                <w:rPr>
                                  <w:rFonts w:hint="eastAsia"/>
                                </w:rPr>
                                <w:t>医療関係者→精神科医　　返信</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5004FA" id="Group 625" o:spid="_x0000_s1026" style="position:absolute;left:0;text-align:left;margin-left:-6pt;margin-top:27.65pt;width:7in;height:713.35pt;z-index:251735552" coordorigin="1014,1435" coordsize="10080,14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">
                <v:rect id="Rectangle 626" o:spid="_x0000_s1027" style="position:absolute;left:1014;top:1435;width:10080;height:14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">
                  <v:textbox inset="5.85pt,.7pt,5.85pt,.7pt">
                    <w:txbxContent>
                      <w:p w14:paraId="2FBE12F9" w14:textId="77777777" w:rsidR="008530F5" w:rsidRDefault="008530F5" w:rsidP="003D7BDA"/>
                      <w:p w14:paraId="29EAAC35" w14:textId="77777777" w:rsidR="008530F5" w:rsidRDefault="008530F5" w:rsidP="003D7BDA"/>
                      <w:p w14:paraId="2ADD2740" w14:textId="77777777" w:rsidR="008530F5" w:rsidRDefault="008530F5" w:rsidP="003D7BDA"/>
                      <w:p w14:paraId="01378C5C" w14:textId="77777777" w:rsidR="008530F5" w:rsidRDefault="008530F5" w:rsidP="003D7BDA"/>
                      <w:p w14:paraId="4B104B2F" w14:textId="77777777" w:rsidR="008530F5" w:rsidRDefault="008530F5" w:rsidP="003D7BDA">
                        <w:r>
                          <w:rPr>
                            <w:rFonts w:hint="eastAsia"/>
                          </w:rPr>
                          <w:t xml:space="preserve">　　　　　　　　　　　　　　　　　　　　　　　　　　　　年　　　月　　　日</w:t>
                        </w:r>
                      </w:p>
                      <w:p w14:paraId="4B2138E5" w14:textId="77777777" w:rsidR="008530F5" w:rsidRDefault="008530F5" w:rsidP="003D7BDA"/>
                      <w:p w14:paraId="549080EE" w14:textId="77777777" w:rsidR="008530F5" w:rsidRDefault="008530F5" w:rsidP="003D7BDA"/>
                      <w:p w14:paraId="46AF1F33" w14:textId="77777777" w:rsidR="008530F5" w:rsidRDefault="008530F5" w:rsidP="003D7BDA"/>
                      <w:p w14:paraId="474CC137" w14:textId="77777777" w:rsidR="008530F5" w:rsidRDefault="008530F5" w:rsidP="003D7BDA"/>
                      <w:p w14:paraId="669D4514" w14:textId="77777777" w:rsidR="008530F5" w:rsidRDefault="008530F5" w:rsidP="003D7BDA"/>
                      <w:p w14:paraId="3A6FF1E6" w14:textId="77777777" w:rsidR="008530F5" w:rsidRDefault="008530F5" w:rsidP="003D7BDA"/>
                      <w:p w14:paraId="739FD207" w14:textId="77777777" w:rsidR="008530F5" w:rsidRDefault="008530F5" w:rsidP="003D7BDA"/>
                      <w:p w14:paraId="55494FB3" w14:textId="77777777" w:rsidR="008530F5" w:rsidRDefault="008530F5" w:rsidP="003D7BDA"/>
                      <w:p w14:paraId="78837B49" w14:textId="77777777" w:rsidR="008530F5" w:rsidRDefault="008530F5" w:rsidP="003D7BDA"/>
                      <w:p w14:paraId="671DA9FC" w14:textId="77777777" w:rsidR="008530F5" w:rsidRDefault="008530F5" w:rsidP="003D7BDA"/>
                      <w:p w14:paraId="780F1C28" w14:textId="77777777" w:rsidR="008530F5" w:rsidRDefault="008530F5" w:rsidP="003D7BDA"/>
                      <w:p w14:paraId="76B83525" w14:textId="77777777" w:rsidR="008530F5" w:rsidRDefault="008530F5" w:rsidP="003D7BDA"/>
                      <w:p w14:paraId="13DBCE25" w14:textId="77777777" w:rsidR="008530F5" w:rsidRDefault="008530F5" w:rsidP="003D7BDA"/>
                      <w:p w14:paraId="72802519" w14:textId="77777777" w:rsidR="008530F5" w:rsidRDefault="008530F5" w:rsidP="003D7BDA"/>
                      <w:p w14:paraId="391C311C" w14:textId="77777777" w:rsidR="008530F5" w:rsidRDefault="008530F5" w:rsidP="00C17E34">
                        <w:pPr>
                          <w:ind w:firstLineChars="200" w:firstLine="480"/>
                        </w:pPr>
                        <w:r>
                          <w:rPr>
                            <w:rFonts w:hint="eastAsia"/>
                          </w:rPr>
                          <w:t>次の患者さんの相談をしたくご都合の良い連絡方法をお知らせください。</w:t>
                        </w:r>
                      </w:p>
                      <w:p w14:paraId="0994D0EC" w14:textId="77777777" w:rsidR="008530F5" w:rsidRDefault="008530F5" w:rsidP="003D7BDA"/>
                      <w:p w14:paraId="2D1FA7BB" w14:textId="77777777" w:rsidR="008530F5" w:rsidRDefault="008530F5" w:rsidP="003D7BDA">
                        <w:r>
                          <w:rPr>
                            <w:rFonts w:hint="eastAsia"/>
                          </w:rPr>
                          <w:t xml:space="preserve">　　　　　　　　　　　　　　　　　　　　　　　　　</w:t>
                        </w:r>
                      </w:p>
                    </w:txbxContent>
                  </v:textbox>
                </v:rect>
                <v:rect id="Rectangle 627" o:spid="_x0000_s1028" style="position:absolute;left:1374;top:1954;width:3720;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">
                  <v:textbox inset="5.85pt,.7pt,5.85pt,.7pt">
                    <w:txbxContent>
                      <w:p w14:paraId="6CE6FAC2" w14:textId="77777777" w:rsidR="008530F5" w:rsidRDefault="008530F5" w:rsidP="003D7BDA">
                        <w:r>
                          <w:rPr>
                            <w:rFonts w:hint="eastAsia"/>
                          </w:rPr>
                          <w:t>墨田区医療関係者の相談　連絡</w:t>
                        </w:r>
                      </w:p>
                    </w:txbxContent>
                  </v:textbox>
                </v:rect>
                <v:rect id="Rectangle 628" o:spid="_x0000_s1029" style="position:absolute;left:1374;top:3165;width:4080;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">
                  <v:textbox inset="5.85pt,.7pt,5.85pt,.7pt">
                    <w:txbxContent>
                      <w:p w14:paraId="436CD6F6" w14:textId="77777777" w:rsidR="008530F5" w:rsidRDefault="008530F5" w:rsidP="003D7BDA"/>
                      <w:p w14:paraId="417F78CE" w14:textId="77777777" w:rsidR="008530F5" w:rsidRDefault="008530F5" w:rsidP="003D7BDA"/>
                      <w:p w14:paraId="524A3DB8" w14:textId="77777777" w:rsidR="008530F5" w:rsidRDefault="008530F5" w:rsidP="003D7BDA">
                        <w:r>
                          <w:rPr>
                            <w:rFonts w:hint="eastAsia"/>
                          </w:rPr>
                          <w:t>機関名</w:t>
                        </w:r>
                      </w:p>
                      <w:p w14:paraId="052E8F3E" w14:textId="77777777" w:rsidR="008530F5" w:rsidRDefault="008530F5" w:rsidP="003D7BDA"/>
                      <w:p w14:paraId="6639F75E" w14:textId="77777777" w:rsidR="008530F5" w:rsidRDefault="008530F5" w:rsidP="003D7BDA">
                        <w:r>
                          <w:rPr>
                            <w:rFonts w:hint="eastAsia"/>
                          </w:rPr>
                          <w:t>電話番号</w:t>
                        </w:r>
                      </w:p>
                      <w:p w14:paraId="58D3B3AE" w14:textId="77777777" w:rsidR="008530F5" w:rsidRDefault="008530F5" w:rsidP="003D7BDA"/>
                      <w:p w14:paraId="4CA0EE94" w14:textId="77777777" w:rsidR="008530F5" w:rsidRDefault="008530F5" w:rsidP="003D7BDA">
                        <w:r>
                          <w:rPr>
                            <w:rFonts w:hint="eastAsia"/>
                          </w:rPr>
                          <w:t>ＦＡＸ</w:t>
                        </w:r>
                      </w:p>
                      <w:p w14:paraId="54ED91D6" w14:textId="77777777" w:rsidR="008530F5" w:rsidRDefault="008530F5" w:rsidP="003D7BDA"/>
                      <w:p w14:paraId="39009210" w14:textId="77777777" w:rsidR="008530F5" w:rsidRDefault="008530F5" w:rsidP="003D7BDA">
                        <w:r>
                          <w:rPr>
                            <w:rFonts w:hint="eastAsia"/>
                          </w:rPr>
                          <w:t>担当者名</w:t>
                        </w:r>
                      </w:p>
                    </w:txbxContent>
                  </v:textbox>
                </v:rect>
                <v:rect id="Rectangle 629" o:spid="_x0000_s1030" style="position:absolute;left:6774;top:3165;width:4080;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">
                  <v:textbox inset="5.85pt,.7pt,5.85pt,.7pt">
                    <w:txbxContent>
                      <w:p w14:paraId="4E2F5E60" w14:textId="77777777" w:rsidR="008530F5" w:rsidRDefault="008530F5" w:rsidP="003D7BDA"/>
                      <w:p w14:paraId="0A445CE0" w14:textId="77777777" w:rsidR="008530F5" w:rsidRDefault="008530F5" w:rsidP="003D7BDA"/>
                      <w:p w14:paraId="7BABA23D" w14:textId="77777777" w:rsidR="008530F5" w:rsidRDefault="008530F5" w:rsidP="003D7BDA">
                        <w:r>
                          <w:rPr>
                            <w:rFonts w:hint="eastAsia"/>
                          </w:rPr>
                          <w:t>機関名</w:t>
                        </w:r>
                      </w:p>
                      <w:p w14:paraId="027BE617" w14:textId="77777777" w:rsidR="008530F5" w:rsidRDefault="008530F5" w:rsidP="003D7BDA"/>
                      <w:p w14:paraId="6636B16E" w14:textId="77777777" w:rsidR="008530F5" w:rsidRDefault="008530F5" w:rsidP="003D7BDA">
                        <w:r>
                          <w:rPr>
                            <w:rFonts w:hint="eastAsia"/>
                          </w:rPr>
                          <w:t>電話番号</w:t>
                        </w:r>
                      </w:p>
                      <w:p w14:paraId="5B41C831" w14:textId="77777777" w:rsidR="008530F5" w:rsidRDefault="008530F5" w:rsidP="003D7BDA"/>
                      <w:p w14:paraId="05A9DA9E" w14:textId="77777777" w:rsidR="008530F5" w:rsidRDefault="008530F5" w:rsidP="003D7BDA">
                        <w:r>
                          <w:rPr>
                            <w:rFonts w:hint="eastAsia"/>
                          </w:rPr>
                          <w:t>ＦＡＸ</w:t>
                        </w:r>
                      </w:p>
                      <w:p w14:paraId="60349891" w14:textId="77777777" w:rsidR="008530F5" w:rsidRDefault="008530F5" w:rsidP="003D7BDA"/>
                      <w:p w14:paraId="5CCDE337" w14:textId="77777777" w:rsidR="008530F5" w:rsidRDefault="008530F5" w:rsidP="003D7BDA">
                        <w:r>
                          <w:rPr>
                            <w:rFonts w:hint="eastAsia"/>
                          </w:rPr>
                          <w:t>担当者名</w:t>
                        </w:r>
                      </w:p>
                      <w:p w14:paraId="6192AE70" w14:textId="77777777" w:rsidR="008530F5" w:rsidRDefault="008530F5" w:rsidP="003D7BDA"/>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30" o:spid="_x0000_s1031" type="#_x0000_t13" style="position:absolute;left:5694;top:4030;width:840;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">
                  <v:textbox inset="5.85pt,.7pt,5.85pt,.7pt"/>
                </v:shape>
                <v:rect id="Rectangle 631" o:spid="_x0000_s1032" style="position:absolute;left:1614;top:3338;width:1800;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">
                  <v:textbox inset="5.85pt,.7pt,5.85pt,.7pt">
                    <w:txbxContent>
                      <w:p w14:paraId="1618479F" w14:textId="77777777" w:rsidR="008530F5" w:rsidRDefault="008530F5" w:rsidP="003D7BDA">
                        <w:r>
                          <w:rPr>
                            <w:rFonts w:hint="eastAsia"/>
                          </w:rPr>
                          <w:t>精神科医</w:t>
                        </w:r>
                      </w:p>
                    </w:txbxContent>
                  </v:textbox>
                </v:rect>
                <v:rect id="Rectangle 632" o:spid="_x0000_s1033" style="position:absolute;left:6894;top:3338;width:1680;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">
                  <v:textbox inset="5.85pt,.7pt,5.85pt,.7pt">
                    <w:txbxContent>
                      <w:p w14:paraId="20D46BDD" w14:textId="77777777" w:rsidR="008530F5" w:rsidRDefault="008530F5" w:rsidP="003D7BDA">
                        <w:r>
                          <w:rPr>
                            <w:rFonts w:hint="eastAsia"/>
                          </w:rPr>
                          <w:t>医療関係者</w:t>
                        </w:r>
                      </w:p>
                    </w:txbxContent>
                  </v:textbox>
                </v:rect>
                <v:rect id="Rectangle 633" o:spid="_x0000_s1034" style="position:absolute;left:1614;top:6971;width:8880;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">
                  <v:textbox inset="5.85pt,.7pt,5.85pt,.7pt">
                    <w:txbxContent>
                      <w:p w14:paraId="367C5BEF" w14:textId="77777777" w:rsidR="008530F5" w:rsidRDefault="008530F5" w:rsidP="003D7BDA"/>
                      <w:p w14:paraId="5BDFC02E" w14:textId="77777777" w:rsidR="008530F5" w:rsidRDefault="008530F5" w:rsidP="003D7BDA"/>
                      <w:p w14:paraId="31DC952E" w14:textId="77777777" w:rsidR="008530F5" w:rsidRDefault="008530F5" w:rsidP="003D7BDA">
                        <w:pPr>
                          <w:rPr>
                            <w:u w:val="single"/>
                          </w:rPr>
                        </w:pPr>
                        <w:r>
                          <w:rPr>
                            <w:rFonts w:hint="eastAsia"/>
                            <w:u w:val="single"/>
                          </w:rPr>
                          <w:t xml:space="preserve">　　　　　　　　歳　（男・女）</w:t>
                        </w:r>
                      </w:p>
                      <w:p w14:paraId="7653D1D6" w14:textId="77777777" w:rsidR="008530F5" w:rsidRDefault="008530F5" w:rsidP="003D7BDA"/>
                      <w:p w14:paraId="08A5ED91" w14:textId="77777777" w:rsidR="008530F5" w:rsidRDefault="008530F5" w:rsidP="003D7BDA">
                        <w:pPr>
                          <w:rPr>
                            <w:u w:val="single"/>
                          </w:rPr>
                        </w:pPr>
                        <w:r>
                          <w:rPr>
                            <w:rFonts w:hint="eastAsia"/>
                            <w:u w:val="single"/>
                          </w:rPr>
                          <w:t>現在の状況</w:t>
                        </w:r>
                      </w:p>
                      <w:p w14:paraId="609779AA" w14:textId="77777777" w:rsidR="008530F5" w:rsidRDefault="008530F5" w:rsidP="003D7BDA"/>
                      <w:p w14:paraId="2E234C1F" w14:textId="77777777" w:rsidR="008530F5" w:rsidRDefault="008530F5" w:rsidP="003D7BDA"/>
                      <w:p w14:paraId="1B2C012E" w14:textId="77777777" w:rsidR="008530F5" w:rsidRDefault="008530F5" w:rsidP="003D7BDA"/>
                      <w:p w14:paraId="0235F2DE" w14:textId="77777777" w:rsidR="008530F5" w:rsidRDefault="008530F5" w:rsidP="003D7BDA"/>
                      <w:p w14:paraId="6AB2E81E" w14:textId="77777777" w:rsidR="008530F5" w:rsidRDefault="008530F5" w:rsidP="003D7BDA">
                        <w:pPr>
                          <w:rPr>
                            <w:u w:val="single"/>
                          </w:rPr>
                        </w:pPr>
                        <w:r>
                          <w:rPr>
                            <w:rFonts w:hint="eastAsia"/>
                            <w:u w:val="single"/>
                          </w:rPr>
                          <w:t>申送り内容</w:t>
                        </w:r>
                      </w:p>
                    </w:txbxContent>
                  </v:textbox>
                </v:rect>
                <v:rect id="Rectangle 634" o:spid="_x0000_s1035" style="position:absolute;left:1494;top:13718;width:8880;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">
                  <v:textbox inset="5.85pt,.7pt,5.85pt,.7pt">
                    <w:txbxContent>
                      <w:p w14:paraId="791AE640" w14:textId="77777777" w:rsidR="008530F5" w:rsidRDefault="008530F5" w:rsidP="003D7BDA"/>
                      <w:p w14:paraId="18002EBF" w14:textId="77777777" w:rsidR="008530F5" w:rsidRDefault="008530F5" w:rsidP="003D7BDA"/>
                      <w:p w14:paraId="5A0E14DA" w14:textId="77777777" w:rsidR="008530F5" w:rsidRDefault="008530F5" w:rsidP="003D7BDA">
                        <w:r>
                          <w:rPr>
                            <w:rFonts w:hint="eastAsia"/>
                          </w:rPr>
                          <w:t>□　電話をください（時間帯　　　月　　　日　　　時頃）</w:t>
                        </w:r>
                      </w:p>
                      <w:p w14:paraId="6942C343" w14:textId="77777777" w:rsidR="008530F5" w:rsidRDefault="008530F5" w:rsidP="003D7BDA">
                        <w:r>
                          <w:rPr>
                            <w:rFonts w:hint="eastAsia"/>
                          </w:rPr>
                          <w:t>□　電話をかけます（時間帯　　　月　　　日　　　時頃）</w:t>
                        </w:r>
                      </w:p>
                      <w:p w14:paraId="4149D9E6" w14:textId="77777777" w:rsidR="008530F5" w:rsidRDefault="008530F5" w:rsidP="003D7BDA">
                        <w:r>
                          <w:rPr>
                            <w:rFonts w:hint="eastAsia"/>
                          </w:rPr>
                          <w:t>□　その他</w:t>
                        </w:r>
                      </w:p>
                    </w:txbxContent>
                  </v:textbox>
                </v:rect>
                <v:rect id="Rectangle 635" o:spid="_x0000_s1036" style="position:absolute;left:1614;top:13026;width:3840;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">
                  <v:textbox inset="5.85pt,.7pt,5.85pt,.7pt">
                    <w:txbxContent>
                      <w:p w14:paraId="3201112A" w14:textId="77777777" w:rsidR="008530F5" w:rsidRDefault="008530F5" w:rsidP="003D7BDA">
                        <w:r>
                          <w:rPr>
                            <w:rFonts w:hint="eastAsia"/>
                          </w:rPr>
                          <w:t>医療関係者→精神科医　　返信</w:t>
                        </w:r>
                      </w:p>
                    </w:txbxContent>
                  </v:textbox>
                </v:rect>
                <w10:wrap type="square"/>
              </v:group>
            </w:pict>
          </mc:Fallback>
        </mc:AlternateContent>
      </w:r>
      <w:r w:rsidR="008303EA">
        <w:rPr>
          <w:rFonts w:hint="eastAsia"/>
        </w:rPr>
        <w:t>精神科医と医療関係者相談連絡票　＜様式</w:t>
      </w:r>
      <w:r w:rsidR="008530F5">
        <w:rPr>
          <w:rFonts w:hint="eastAsia"/>
        </w:rPr>
        <w:t>３</w:t>
      </w:r>
      <w:r w:rsidR="008303EA">
        <w:rPr>
          <w:rFonts w:hint="eastAsia"/>
        </w:rPr>
        <w:t>＞</w:t>
      </w:r>
    </w:p>
    <w:sectPr w:rsidR="00F24CF9" w:rsidRPr="003D7BDA" w:rsidSect="00DD0DD9">
      <w:footerReference w:type="even" r:id="rId8"/>
      <w:footerReference w:type="default" r:id="rId9"/>
      <w:pgSz w:w="11907" w:h="16840" w:code="9"/>
      <w:pgMar w:top="397" w:right="1134" w:bottom="397" w:left="1134" w:header="567" w:footer="567" w:gutter="0"/>
      <w:pgNumType w:start="0"/>
      <w:cols w:space="425"/>
      <w:titlePg/>
      <w:docGrid w:linePitch="346"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A88F7" w14:textId="77777777" w:rsidR="008530F5" w:rsidRDefault="008530F5">
      <w:r>
        <w:separator/>
      </w:r>
    </w:p>
  </w:endnote>
  <w:endnote w:type="continuationSeparator" w:id="0">
    <w:p w14:paraId="0C4B2B4A" w14:textId="77777777" w:rsidR="008530F5" w:rsidRDefault="00853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FC968" w14:textId="77777777" w:rsidR="008530F5" w:rsidRDefault="008530F5" w:rsidP="000759E8">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56CE69FB" w14:textId="77777777" w:rsidR="008530F5" w:rsidRDefault="008530F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9C43D" w14:textId="1B3D5F8D" w:rsidR="008530F5" w:rsidRDefault="008530F5" w:rsidP="000759E8">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A43602">
      <w:rPr>
        <w:rStyle w:val="a9"/>
        <w:noProof/>
      </w:rPr>
      <w:t>1</w:t>
    </w:r>
    <w:r>
      <w:rPr>
        <w:rStyle w:val="a9"/>
      </w:rPr>
      <w:fldChar w:fldCharType="end"/>
    </w:r>
  </w:p>
  <w:p w14:paraId="120A3DEA" w14:textId="77777777" w:rsidR="008530F5" w:rsidRDefault="008530F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EE0AC" w14:textId="77777777" w:rsidR="008530F5" w:rsidRDefault="008530F5">
      <w:r>
        <w:separator/>
      </w:r>
    </w:p>
  </w:footnote>
  <w:footnote w:type="continuationSeparator" w:id="0">
    <w:p w14:paraId="3E235CAB" w14:textId="77777777" w:rsidR="008530F5" w:rsidRDefault="008530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438CE"/>
    <w:multiLevelType w:val="hybridMultilevel"/>
    <w:tmpl w:val="1ACC87F0"/>
    <w:lvl w:ilvl="0" w:tplc="464C3DB8">
      <w:start w:val="1"/>
      <w:numFmt w:val="decimalFullWidth"/>
      <w:lvlText w:val="(%1）"/>
      <w:lvlJc w:val="left"/>
      <w:pPr>
        <w:tabs>
          <w:tab w:val="num" w:pos="720"/>
        </w:tabs>
        <w:ind w:left="720" w:hanging="72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05A7AE7"/>
    <w:multiLevelType w:val="hybridMultilevel"/>
    <w:tmpl w:val="1D6E80F2"/>
    <w:lvl w:ilvl="0" w:tplc="4FACF8AC">
      <w:start w:val="1"/>
      <w:numFmt w:val="decimalFullWidth"/>
      <w:lvlText w:val="（%1）"/>
      <w:lvlJc w:val="left"/>
      <w:pPr>
        <w:tabs>
          <w:tab w:val="num" w:pos="2160"/>
        </w:tabs>
        <w:ind w:left="2160" w:hanging="720"/>
      </w:pPr>
      <w:rPr>
        <w:rFonts w:hint="default"/>
        <w:lang w:val="en-US"/>
      </w:rPr>
    </w:lvl>
    <w:lvl w:ilvl="1" w:tplc="04090017" w:tentative="1">
      <w:start w:val="1"/>
      <w:numFmt w:val="aiueoFullWidth"/>
      <w:lvlText w:val="(%2)"/>
      <w:lvlJc w:val="left"/>
      <w:pPr>
        <w:tabs>
          <w:tab w:val="num" w:pos="2280"/>
        </w:tabs>
        <w:ind w:left="2280" w:hanging="420"/>
      </w:pPr>
    </w:lvl>
    <w:lvl w:ilvl="2" w:tplc="04090011" w:tentative="1">
      <w:start w:val="1"/>
      <w:numFmt w:val="decimalEnclosedCircle"/>
      <w:lvlText w:val="%3"/>
      <w:lvlJc w:val="left"/>
      <w:pPr>
        <w:tabs>
          <w:tab w:val="num" w:pos="2700"/>
        </w:tabs>
        <w:ind w:left="2700" w:hanging="420"/>
      </w:pPr>
    </w:lvl>
    <w:lvl w:ilvl="3" w:tplc="0409000F" w:tentative="1">
      <w:start w:val="1"/>
      <w:numFmt w:val="decimal"/>
      <w:lvlText w:val="%4."/>
      <w:lvlJc w:val="left"/>
      <w:pPr>
        <w:tabs>
          <w:tab w:val="num" w:pos="3120"/>
        </w:tabs>
        <w:ind w:left="3120" w:hanging="420"/>
      </w:pPr>
    </w:lvl>
    <w:lvl w:ilvl="4" w:tplc="04090017" w:tentative="1">
      <w:start w:val="1"/>
      <w:numFmt w:val="aiueoFullWidth"/>
      <w:lvlText w:val="(%5)"/>
      <w:lvlJc w:val="left"/>
      <w:pPr>
        <w:tabs>
          <w:tab w:val="num" w:pos="3540"/>
        </w:tabs>
        <w:ind w:left="3540" w:hanging="420"/>
      </w:pPr>
    </w:lvl>
    <w:lvl w:ilvl="5" w:tplc="04090011" w:tentative="1">
      <w:start w:val="1"/>
      <w:numFmt w:val="decimalEnclosedCircle"/>
      <w:lvlText w:val="%6"/>
      <w:lvlJc w:val="left"/>
      <w:pPr>
        <w:tabs>
          <w:tab w:val="num" w:pos="3960"/>
        </w:tabs>
        <w:ind w:left="3960" w:hanging="420"/>
      </w:pPr>
    </w:lvl>
    <w:lvl w:ilvl="6" w:tplc="0409000F" w:tentative="1">
      <w:start w:val="1"/>
      <w:numFmt w:val="decimal"/>
      <w:lvlText w:val="%7."/>
      <w:lvlJc w:val="left"/>
      <w:pPr>
        <w:tabs>
          <w:tab w:val="num" w:pos="4380"/>
        </w:tabs>
        <w:ind w:left="4380" w:hanging="420"/>
      </w:pPr>
    </w:lvl>
    <w:lvl w:ilvl="7" w:tplc="04090017" w:tentative="1">
      <w:start w:val="1"/>
      <w:numFmt w:val="aiueoFullWidth"/>
      <w:lvlText w:val="(%8)"/>
      <w:lvlJc w:val="left"/>
      <w:pPr>
        <w:tabs>
          <w:tab w:val="num" w:pos="4800"/>
        </w:tabs>
        <w:ind w:left="4800" w:hanging="420"/>
      </w:pPr>
    </w:lvl>
    <w:lvl w:ilvl="8" w:tplc="04090011" w:tentative="1">
      <w:start w:val="1"/>
      <w:numFmt w:val="decimalEnclosedCircle"/>
      <w:lvlText w:val="%9"/>
      <w:lvlJc w:val="left"/>
      <w:pPr>
        <w:tabs>
          <w:tab w:val="num" w:pos="5220"/>
        </w:tabs>
        <w:ind w:left="5220" w:hanging="420"/>
      </w:pPr>
    </w:lvl>
  </w:abstractNum>
  <w:abstractNum w:abstractNumId="2" w15:restartNumberingAfterBreak="0">
    <w:nsid w:val="131A0D43"/>
    <w:multiLevelType w:val="hybridMultilevel"/>
    <w:tmpl w:val="4280982C"/>
    <w:lvl w:ilvl="0" w:tplc="B0D21B50">
      <w:start w:val="1"/>
      <w:numFmt w:val="decimalFullWidth"/>
      <w:lvlText w:val="(%1）"/>
      <w:lvlJc w:val="left"/>
      <w:pPr>
        <w:tabs>
          <w:tab w:val="num" w:pos="720"/>
        </w:tabs>
        <w:ind w:left="720" w:hanging="72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FF83631"/>
    <w:multiLevelType w:val="hybridMultilevel"/>
    <w:tmpl w:val="821032D0"/>
    <w:lvl w:ilvl="0" w:tplc="1F067596">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4" w15:restartNumberingAfterBreak="0">
    <w:nsid w:val="278E29FF"/>
    <w:multiLevelType w:val="hybridMultilevel"/>
    <w:tmpl w:val="888CC7BE"/>
    <w:lvl w:ilvl="0" w:tplc="57A4827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A4D185A"/>
    <w:multiLevelType w:val="hybridMultilevel"/>
    <w:tmpl w:val="B6B60914"/>
    <w:lvl w:ilvl="0" w:tplc="2CE2694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CE25FB4"/>
    <w:multiLevelType w:val="hybridMultilevel"/>
    <w:tmpl w:val="75DA8992"/>
    <w:lvl w:ilvl="0" w:tplc="00CE1ED4">
      <w:start w:val="1"/>
      <w:numFmt w:val="decimalFullWidth"/>
      <w:lvlText w:val="（%1）"/>
      <w:lvlJc w:val="left"/>
      <w:pPr>
        <w:tabs>
          <w:tab w:val="num" w:pos="720"/>
        </w:tabs>
        <w:ind w:left="720" w:hanging="720"/>
      </w:pPr>
      <w:rPr>
        <w:rFonts w:hint="default"/>
        <w:lang w:val="en-US"/>
      </w:rPr>
    </w:lvl>
    <w:lvl w:ilvl="1" w:tplc="70CEFC88">
      <w:start w:val="1"/>
      <w:numFmt w:val="decimalEnclosedCircle"/>
      <w:lvlText w:val="%2"/>
      <w:lvlJc w:val="left"/>
      <w:pPr>
        <w:tabs>
          <w:tab w:val="num" w:pos="900"/>
        </w:tabs>
        <w:ind w:left="900" w:hanging="480"/>
      </w:pPr>
      <w:rPr>
        <w:rFonts w:hint="default"/>
      </w:rPr>
    </w:lvl>
    <w:lvl w:ilvl="2" w:tplc="830A9CE0">
      <w:start w:val="1"/>
      <w:numFmt w:val="bullet"/>
      <w:lvlText w:val="※"/>
      <w:lvlJc w:val="left"/>
      <w:pPr>
        <w:tabs>
          <w:tab w:val="num" w:pos="1320"/>
        </w:tabs>
        <w:ind w:left="1320" w:hanging="480"/>
      </w:pPr>
      <w:rPr>
        <w:rFonts w:ascii="ＭＳ 明朝" w:eastAsia="ＭＳ 明朝" w:hAnsi="ＭＳ 明朝"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D3256E7"/>
    <w:multiLevelType w:val="hybridMultilevel"/>
    <w:tmpl w:val="067C138A"/>
    <w:lvl w:ilvl="0" w:tplc="46CE9DB8">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8" w15:restartNumberingAfterBreak="0">
    <w:nsid w:val="3D912852"/>
    <w:multiLevelType w:val="hybridMultilevel"/>
    <w:tmpl w:val="1C4292C2"/>
    <w:lvl w:ilvl="0" w:tplc="30AA66C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17A7A55"/>
    <w:multiLevelType w:val="hybridMultilevel"/>
    <w:tmpl w:val="3D72AD3E"/>
    <w:lvl w:ilvl="0" w:tplc="31481A32">
      <w:start w:val="2"/>
      <w:numFmt w:val="decimalEnclosedCircle"/>
      <w:lvlText w:val="%1"/>
      <w:lvlJc w:val="left"/>
      <w:pPr>
        <w:ind w:left="84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0" w15:restartNumberingAfterBreak="0">
    <w:nsid w:val="59C064C7"/>
    <w:multiLevelType w:val="hybridMultilevel"/>
    <w:tmpl w:val="CF8CE95C"/>
    <w:lvl w:ilvl="0" w:tplc="955A1682">
      <w:start w:val="1"/>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1" w15:restartNumberingAfterBreak="0">
    <w:nsid w:val="5E110030"/>
    <w:multiLevelType w:val="hybridMultilevel"/>
    <w:tmpl w:val="BE986790"/>
    <w:lvl w:ilvl="0" w:tplc="70CEFC88">
      <w:start w:val="1"/>
      <w:numFmt w:val="decimalEnclosedCircle"/>
      <w:lvlText w:val="%1"/>
      <w:lvlJc w:val="left"/>
      <w:pPr>
        <w:tabs>
          <w:tab w:val="num" w:pos="900"/>
        </w:tabs>
        <w:ind w:left="90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690E042E"/>
    <w:multiLevelType w:val="hybridMultilevel"/>
    <w:tmpl w:val="EE5E28D0"/>
    <w:lvl w:ilvl="0" w:tplc="09F09A3A">
      <w:start w:val="1"/>
      <w:numFmt w:val="decimalFullWidth"/>
      <w:lvlText w:val="（%1）"/>
      <w:lvlJc w:val="left"/>
      <w:pPr>
        <w:tabs>
          <w:tab w:val="num" w:pos="765"/>
        </w:tabs>
        <w:ind w:left="765" w:hanging="765"/>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C140D32"/>
    <w:multiLevelType w:val="hybridMultilevel"/>
    <w:tmpl w:val="E3BE821C"/>
    <w:lvl w:ilvl="0" w:tplc="5C9E94C6">
      <w:start w:val="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EE341AA"/>
    <w:multiLevelType w:val="hybridMultilevel"/>
    <w:tmpl w:val="83803238"/>
    <w:lvl w:ilvl="0" w:tplc="1F045A2A">
      <w:start w:val="3"/>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EED4010"/>
    <w:multiLevelType w:val="hybridMultilevel"/>
    <w:tmpl w:val="62362450"/>
    <w:lvl w:ilvl="0" w:tplc="531CF108">
      <w:start w:val="1"/>
      <w:numFmt w:val="decimalEnclosedCircle"/>
      <w:lvlText w:val="%1"/>
      <w:lvlJc w:val="left"/>
      <w:pPr>
        <w:tabs>
          <w:tab w:val="num" w:pos="780"/>
        </w:tabs>
        <w:ind w:left="780" w:hanging="360"/>
      </w:pPr>
      <w:rPr>
        <w:color w:val="auto"/>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6" w15:restartNumberingAfterBreak="0">
    <w:nsid w:val="740536BA"/>
    <w:multiLevelType w:val="hybridMultilevel"/>
    <w:tmpl w:val="E2FC89C4"/>
    <w:lvl w:ilvl="0" w:tplc="88FCB726">
      <w:start w:val="1"/>
      <w:numFmt w:val="decimalEnclosedCircle"/>
      <w:lvlText w:val="%1"/>
      <w:lvlJc w:val="left"/>
      <w:pPr>
        <w:tabs>
          <w:tab w:val="num" w:pos="780"/>
        </w:tabs>
        <w:ind w:left="780" w:hanging="360"/>
      </w:pPr>
      <w:rPr>
        <w:color w:val="auto"/>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7" w15:restartNumberingAfterBreak="0">
    <w:nsid w:val="7CA47716"/>
    <w:multiLevelType w:val="hybridMultilevel"/>
    <w:tmpl w:val="6FC08C64"/>
    <w:lvl w:ilvl="0" w:tplc="12A24A4A">
      <w:start w:val="1"/>
      <w:numFmt w:val="decimalEnclosedCircle"/>
      <w:lvlText w:val="%1"/>
      <w:lvlJc w:val="left"/>
      <w:pPr>
        <w:tabs>
          <w:tab w:val="num" w:pos="780"/>
        </w:tabs>
        <w:ind w:left="780" w:hanging="360"/>
      </w:p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1"/>
  </w:num>
  <w:num w:numId="2">
    <w:abstractNumId w:val="6"/>
  </w:num>
  <w:num w:numId="3">
    <w:abstractNumId w:val="10"/>
  </w:num>
  <w:num w:numId="4">
    <w:abstractNumId w:val="4"/>
  </w:num>
  <w:num w:numId="5">
    <w:abstractNumId w:val="13"/>
  </w:num>
  <w:num w:numId="6">
    <w:abstractNumId w:val="5"/>
  </w:num>
  <w:num w:numId="7">
    <w:abstractNumId w:val="7"/>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4"/>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2"/>
  </w:num>
  <w:num w:numId="19">
    <w:abstractNumId w:val="0"/>
  </w:num>
  <w:num w:numId="20">
    <w:abstractNumId w:val="2"/>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73"/>
  <w:displayHorizontalDrawingGridEvery w:val="0"/>
  <w:displayVerticalDrawingGridEvery w:val="2"/>
  <w:characterSpacingControl w:val="compressPunctuation"/>
  <w:hdrShapeDefaults>
    <o:shapedefaults v:ext="edit" spidmax="36865" fillcolor="white">
      <v:fill color="white"/>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30C"/>
    <w:rsid w:val="00012037"/>
    <w:rsid w:val="00012339"/>
    <w:rsid w:val="00023B8E"/>
    <w:rsid w:val="000475F9"/>
    <w:rsid w:val="000600E5"/>
    <w:rsid w:val="00062D11"/>
    <w:rsid w:val="000759E8"/>
    <w:rsid w:val="00076AAD"/>
    <w:rsid w:val="00081664"/>
    <w:rsid w:val="00085B96"/>
    <w:rsid w:val="00093B6D"/>
    <w:rsid w:val="00094997"/>
    <w:rsid w:val="00095733"/>
    <w:rsid w:val="000957E2"/>
    <w:rsid w:val="000B2253"/>
    <w:rsid w:val="000B33C5"/>
    <w:rsid w:val="000C1902"/>
    <w:rsid w:val="000D47EF"/>
    <w:rsid w:val="000D69C8"/>
    <w:rsid w:val="000F3929"/>
    <w:rsid w:val="000F3A5E"/>
    <w:rsid w:val="000F749D"/>
    <w:rsid w:val="001015A1"/>
    <w:rsid w:val="001206B1"/>
    <w:rsid w:val="00131968"/>
    <w:rsid w:val="00133451"/>
    <w:rsid w:val="00143A93"/>
    <w:rsid w:val="00144089"/>
    <w:rsid w:val="00147B57"/>
    <w:rsid w:val="00147EA1"/>
    <w:rsid w:val="00151A55"/>
    <w:rsid w:val="0015407B"/>
    <w:rsid w:val="001670D1"/>
    <w:rsid w:val="00177D24"/>
    <w:rsid w:val="001A4FEB"/>
    <w:rsid w:val="001C27A3"/>
    <w:rsid w:val="001C2EFD"/>
    <w:rsid w:val="001C580A"/>
    <w:rsid w:val="001D00CA"/>
    <w:rsid w:val="001D494C"/>
    <w:rsid w:val="001E1B3F"/>
    <w:rsid w:val="001E423B"/>
    <w:rsid w:val="001E771B"/>
    <w:rsid w:val="001F2104"/>
    <w:rsid w:val="001F56D1"/>
    <w:rsid w:val="001F62F8"/>
    <w:rsid w:val="00200FE3"/>
    <w:rsid w:val="00224983"/>
    <w:rsid w:val="00231363"/>
    <w:rsid w:val="002401AF"/>
    <w:rsid w:val="002419B1"/>
    <w:rsid w:val="002449AE"/>
    <w:rsid w:val="00252D3B"/>
    <w:rsid w:val="002555AF"/>
    <w:rsid w:val="00257D16"/>
    <w:rsid w:val="00273673"/>
    <w:rsid w:val="0029761B"/>
    <w:rsid w:val="002A24D6"/>
    <w:rsid w:val="002A65A0"/>
    <w:rsid w:val="002A662F"/>
    <w:rsid w:val="002A6763"/>
    <w:rsid w:val="002B4FD6"/>
    <w:rsid w:val="002B574D"/>
    <w:rsid w:val="002C3C1C"/>
    <w:rsid w:val="002C4ABF"/>
    <w:rsid w:val="002C65BE"/>
    <w:rsid w:val="002D14DE"/>
    <w:rsid w:val="002D1911"/>
    <w:rsid w:val="002E3782"/>
    <w:rsid w:val="002F1400"/>
    <w:rsid w:val="002F52F3"/>
    <w:rsid w:val="00302077"/>
    <w:rsid w:val="00303490"/>
    <w:rsid w:val="00306525"/>
    <w:rsid w:val="00317548"/>
    <w:rsid w:val="00332531"/>
    <w:rsid w:val="003458F0"/>
    <w:rsid w:val="00347187"/>
    <w:rsid w:val="003636DE"/>
    <w:rsid w:val="00374B9A"/>
    <w:rsid w:val="00391D83"/>
    <w:rsid w:val="00392AC9"/>
    <w:rsid w:val="003A486A"/>
    <w:rsid w:val="003B29C9"/>
    <w:rsid w:val="003D18D1"/>
    <w:rsid w:val="003D259D"/>
    <w:rsid w:val="003D7BDA"/>
    <w:rsid w:val="003E17E2"/>
    <w:rsid w:val="003E2F19"/>
    <w:rsid w:val="003F2137"/>
    <w:rsid w:val="003F4CDA"/>
    <w:rsid w:val="003F6442"/>
    <w:rsid w:val="003F7C0F"/>
    <w:rsid w:val="0040349A"/>
    <w:rsid w:val="0040798D"/>
    <w:rsid w:val="00407B61"/>
    <w:rsid w:val="00410BEE"/>
    <w:rsid w:val="00412214"/>
    <w:rsid w:val="004402B7"/>
    <w:rsid w:val="00440B03"/>
    <w:rsid w:val="00457651"/>
    <w:rsid w:val="00460CD9"/>
    <w:rsid w:val="0046113C"/>
    <w:rsid w:val="00462966"/>
    <w:rsid w:val="004632BD"/>
    <w:rsid w:val="00463E33"/>
    <w:rsid w:val="004674F4"/>
    <w:rsid w:val="004708F3"/>
    <w:rsid w:val="00472A6A"/>
    <w:rsid w:val="00481724"/>
    <w:rsid w:val="00490A84"/>
    <w:rsid w:val="004A09D3"/>
    <w:rsid w:val="004A78A8"/>
    <w:rsid w:val="004B0C90"/>
    <w:rsid w:val="004B273E"/>
    <w:rsid w:val="004D02F0"/>
    <w:rsid w:val="004E5178"/>
    <w:rsid w:val="005109F1"/>
    <w:rsid w:val="00514C82"/>
    <w:rsid w:val="00515AE6"/>
    <w:rsid w:val="00544D6A"/>
    <w:rsid w:val="0055200D"/>
    <w:rsid w:val="005539F1"/>
    <w:rsid w:val="00570D80"/>
    <w:rsid w:val="00571362"/>
    <w:rsid w:val="00571D26"/>
    <w:rsid w:val="00573BBE"/>
    <w:rsid w:val="005809D2"/>
    <w:rsid w:val="005814C3"/>
    <w:rsid w:val="00582F99"/>
    <w:rsid w:val="00586FDA"/>
    <w:rsid w:val="00590164"/>
    <w:rsid w:val="00592E88"/>
    <w:rsid w:val="00597243"/>
    <w:rsid w:val="005B6C76"/>
    <w:rsid w:val="005C0066"/>
    <w:rsid w:val="005C2449"/>
    <w:rsid w:val="005E3B28"/>
    <w:rsid w:val="005E417E"/>
    <w:rsid w:val="005E57E0"/>
    <w:rsid w:val="005F2392"/>
    <w:rsid w:val="00600929"/>
    <w:rsid w:val="00600DE7"/>
    <w:rsid w:val="00601132"/>
    <w:rsid w:val="0061390B"/>
    <w:rsid w:val="00616EE0"/>
    <w:rsid w:val="00643F58"/>
    <w:rsid w:val="00645D4C"/>
    <w:rsid w:val="00655F39"/>
    <w:rsid w:val="00657A20"/>
    <w:rsid w:val="00660A88"/>
    <w:rsid w:val="0067265D"/>
    <w:rsid w:val="00672962"/>
    <w:rsid w:val="00674DEE"/>
    <w:rsid w:val="00682DC0"/>
    <w:rsid w:val="006B21CF"/>
    <w:rsid w:val="006B52FC"/>
    <w:rsid w:val="006C7353"/>
    <w:rsid w:val="006E27C4"/>
    <w:rsid w:val="006E62F6"/>
    <w:rsid w:val="006F4FE8"/>
    <w:rsid w:val="0070387F"/>
    <w:rsid w:val="0070469E"/>
    <w:rsid w:val="00706980"/>
    <w:rsid w:val="00706ACB"/>
    <w:rsid w:val="00731184"/>
    <w:rsid w:val="00731DB4"/>
    <w:rsid w:val="0074037A"/>
    <w:rsid w:val="00747636"/>
    <w:rsid w:val="00747853"/>
    <w:rsid w:val="007629CA"/>
    <w:rsid w:val="00763F5F"/>
    <w:rsid w:val="007729E9"/>
    <w:rsid w:val="0078007E"/>
    <w:rsid w:val="007852CD"/>
    <w:rsid w:val="007950EE"/>
    <w:rsid w:val="007954F4"/>
    <w:rsid w:val="00795562"/>
    <w:rsid w:val="007B1C36"/>
    <w:rsid w:val="007C0ECA"/>
    <w:rsid w:val="007C7891"/>
    <w:rsid w:val="007E3838"/>
    <w:rsid w:val="007E3888"/>
    <w:rsid w:val="00800190"/>
    <w:rsid w:val="00802773"/>
    <w:rsid w:val="008214CF"/>
    <w:rsid w:val="00826245"/>
    <w:rsid w:val="0082661E"/>
    <w:rsid w:val="008303EA"/>
    <w:rsid w:val="0083730C"/>
    <w:rsid w:val="008439F5"/>
    <w:rsid w:val="00852987"/>
    <w:rsid w:val="008530F5"/>
    <w:rsid w:val="00856140"/>
    <w:rsid w:val="008634D3"/>
    <w:rsid w:val="00864B7C"/>
    <w:rsid w:val="00872EE0"/>
    <w:rsid w:val="0087388E"/>
    <w:rsid w:val="00882F07"/>
    <w:rsid w:val="00883F5E"/>
    <w:rsid w:val="00894E86"/>
    <w:rsid w:val="0089785B"/>
    <w:rsid w:val="008C618B"/>
    <w:rsid w:val="008C62ED"/>
    <w:rsid w:val="008D2366"/>
    <w:rsid w:val="008E2A51"/>
    <w:rsid w:val="008E339E"/>
    <w:rsid w:val="008E3707"/>
    <w:rsid w:val="008F3891"/>
    <w:rsid w:val="0090461A"/>
    <w:rsid w:val="00910E76"/>
    <w:rsid w:val="0091325C"/>
    <w:rsid w:val="00915438"/>
    <w:rsid w:val="00921992"/>
    <w:rsid w:val="009237DE"/>
    <w:rsid w:val="00934AFE"/>
    <w:rsid w:val="00935306"/>
    <w:rsid w:val="00942415"/>
    <w:rsid w:val="009438DD"/>
    <w:rsid w:val="00952669"/>
    <w:rsid w:val="0095557C"/>
    <w:rsid w:val="009606C9"/>
    <w:rsid w:val="00994E52"/>
    <w:rsid w:val="009A1C12"/>
    <w:rsid w:val="009A6DB5"/>
    <w:rsid w:val="009A7F0F"/>
    <w:rsid w:val="009B029F"/>
    <w:rsid w:val="009C4DDC"/>
    <w:rsid w:val="009D1542"/>
    <w:rsid w:val="009D209D"/>
    <w:rsid w:val="009E1031"/>
    <w:rsid w:val="009E2AB7"/>
    <w:rsid w:val="009E2BEC"/>
    <w:rsid w:val="009F35E3"/>
    <w:rsid w:val="00A03136"/>
    <w:rsid w:val="00A06125"/>
    <w:rsid w:val="00A10594"/>
    <w:rsid w:val="00A2414D"/>
    <w:rsid w:val="00A31B20"/>
    <w:rsid w:val="00A33967"/>
    <w:rsid w:val="00A43602"/>
    <w:rsid w:val="00A6116D"/>
    <w:rsid w:val="00A703B1"/>
    <w:rsid w:val="00A72D23"/>
    <w:rsid w:val="00A7619E"/>
    <w:rsid w:val="00A91699"/>
    <w:rsid w:val="00A95759"/>
    <w:rsid w:val="00AA4E9A"/>
    <w:rsid w:val="00AA54A6"/>
    <w:rsid w:val="00AA5B48"/>
    <w:rsid w:val="00AA6EBF"/>
    <w:rsid w:val="00AB30B1"/>
    <w:rsid w:val="00AB6594"/>
    <w:rsid w:val="00AB7C36"/>
    <w:rsid w:val="00AC22A1"/>
    <w:rsid w:val="00AC6E10"/>
    <w:rsid w:val="00AD0560"/>
    <w:rsid w:val="00AD25E2"/>
    <w:rsid w:val="00AE2330"/>
    <w:rsid w:val="00AE4FB6"/>
    <w:rsid w:val="00AF0DA8"/>
    <w:rsid w:val="00AF3B37"/>
    <w:rsid w:val="00B00772"/>
    <w:rsid w:val="00B00E2D"/>
    <w:rsid w:val="00B012C7"/>
    <w:rsid w:val="00B11623"/>
    <w:rsid w:val="00B215AE"/>
    <w:rsid w:val="00B31A96"/>
    <w:rsid w:val="00B32416"/>
    <w:rsid w:val="00B37CB0"/>
    <w:rsid w:val="00B439A4"/>
    <w:rsid w:val="00B4562E"/>
    <w:rsid w:val="00B502A4"/>
    <w:rsid w:val="00B517D0"/>
    <w:rsid w:val="00B53150"/>
    <w:rsid w:val="00B64EF3"/>
    <w:rsid w:val="00B679B3"/>
    <w:rsid w:val="00B80990"/>
    <w:rsid w:val="00B84FE8"/>
    <w:rsid w:val="00B92211"/>
    <w:rsid w:val="00B944B3"/>
    <w:rsid w:val="00B95972"/>
    <w:rsid w:val="00BA241E"/>
    <w:rsid w:val="00BA3D82"/>
    <w:rsid w:val="00BA6838"/>
    <w:rsid w:val="00BB415D"/>
    <w:rsid w:val="00BC39E5"/>
    <w:rsid w:val="00BC3B28"/>
    <w:rsid w:val="00BD051E"/>
    <w:rsid w:val="00BD07CC"/>
    <w:rsid w:val="00BD2C8E"/>
    <w:rsid w:val="00BE3CB8"/>
    <w:rsid w:val="00BF0E19"/>
    <w:rsid w:val="00BF6316"/>
    <w:rsid w:val="00C0080B"/>
    <w:rsid w:val="00C023BD"/>
    <w:rsid w:val="00C07491"/>
    <w:rsid w:val="00C120B9"/>
    <w:rsid w:val="00C17E34"/>
    <w:rsid w:val="00C20C03"/>
    <w:rsid w:val="00C22378"/>
    <w:rsid w:val="00C25CF9"/>
    <w:rsid w:val="00C25DB3"/>
    <w:rsid w:val="00C2609F"/>
    <w:rsid w:val="00C357E4"/>
    <w:rsid w:val="00C46AA3"/>
    <w:rsid w:val="00C538E3"/>
    <w:rsid w:val="00C64DCA"/>
    <w:rsid w:val="00C7224C"/>
    <w:rsid w:val="00C7235B"/>
    <w:rsid w:val="00C734AD"/>
    <w:rsid w:val="00C75570"/>
    <w:rsid w:val="00C86603"/>
    <w:rsid w:val="00C92895"/>
    <w:rsid w:val="00C92A0D"/>
    <w:rsid w:val="00C939D6"/>
    <w:rsid w:val="00CA7C95"/>
    <w:rsid w:val="00CA7CDC"/>
    <w:rsid w:val="00CB775A"/>
    <w:rsid w:val="00CD7951"/>
    <w:rsid w:val="00CD7F8B"/>
    <w:rsid w:val="00CE2891"/>
    <w:rsid w:val="00CE2E87"/>
    <w:rsid w:val="00CF6850"/>
    <w:rsid w:val="00D01D97"/>
    <w:rsid w:val="00D05198"/>
    <w:rsid w:val="00D051DF"/>
    <w:rsid w:val="00D076BD"/>
    <w:rsid w:val="00D133D0"/>
    <w:rsid w:val="00D13964"/>
    <w:rsid w:val="00D21DAC"/>
    <w:rsid w:val="00D26BA5"/>
    <w:rsid w:val="00D27756"/>
    <w:rsid w:val="00D3120A"/>
    <w:rsid w:val="00D32C5F"/>
    <w:rsid w:val="00D411CC"/>
    <w:rsid w:val="00D6280A"/>
    <w:rsid w:val="00D7549F"/>
    <w:rsid w:val="00D77E0F"/>
    <w:rsid w:val="00D903E0"/>
    <w:rsid w:val="00D90659"/>
    <w:rsid w:val="00DD0DD9"/>
    <w:rsid w:val="00DD51F1"/>
    <w:rsid w:val="00DD58F4"/>
    <w:rsid w:val="00DF280D"/>
    <w:rsid w:val="00DF284B"/>
    <w:rsid w:val="00E03775"/>
    <w:rsid w:val="00E132FD"/>
    <w:rsid w:val="00E17DF5"/>
    <w:rsid w:val="00E26E0C"/>
    <w:rsid w:val="00E316F7"/>
    <w:rsid w:val="00E36EEA"/>
    <w:rsid w:val="00E4054A"/>
    <w:rsid w:val="00E40C36"/>
    <w:rsid w:val="00E60A9D"/>
    <w:rsid w:val="00E6245A"/>
    <w:rsid w:val="00E63593"/>
    <w:rsid w:val="00E67A06"/>
    <w:rsid w:val="00E727F1"/>
    <w:rsid w:val="00E72BE5"/>
    <w:rsid w:val="00E73926"/>
    <w:rsid w:val="00E766A5"/>
    <w:rsid w:val="00E810BA"/>
    <w:rsid w:val="00E84A00"/>
    <w:rsid w:val="00E91F86"/>
    <w:rsid w:val="00EA0B63"/>
    <w:rsid w:val="00EA58EE"/>
    <w:rsid w:val="00EC6E84"/>
    <w:rsid w:val="00EE13A7"/>
    <w:rsid w:val="00EF2E4F"/>
    <w:rsid w:val="00F00E72"/>
    <w:rsid w:val="00F0615A"/>
    <w:rsid w:val="00F167A3"/>
    <w:rsid w:val="00F24CF9"/>
    <w:rsid w:val="00F25CD7"/>
    <w:rsid w:val="00F32274"/>
    <w:rsid w:val="00F45087"/>
    <w:rsid w:val="00F46502"/>
    <w:rsid w:val="00F5271E"/>
    <w:rsid w:val="00F639F7"/>
    <w:rsid w:val="00F66C3F"/>
    <w:rsid w:val="00F77C0D"/>
    <w:rsid w:val="00F81ECA"/>
    <w:rsid w:val="00F8615F"/>
    <w:rsid w:val="00F87966"/>
    <w:rsid w:val="00F90C88"/>
    <w:rsid w:val="00F91D6C"/>
    <w:rsid w:val="00FB2D00"/>
    <w:rsid w:val="00FB2FF3"/>
    <w:rsid w:val="00FB61E6"/>
    <w:rsid w:val="00FC4206"/>
    <w:rsid w:val="00FD611A"/>
    <w:rsid w:val="00FE0D45"/>
    <w:rsid w:val="00FE55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fillcolor="white">
      <v:fill color="white"/>
      <v:textbox inset="5.85pt,.7pt,5.85pt,.7pt"/>
      <o:colormenu v:ext="edit" fillcolor="none"/>
    </o:shapedefaults>
    <o:shapelayout v:ext="edit">
      <o:idmap v:ext="edit" data="1"/>
    </o:shapelayout>
  </w:shapeDefaults>
  <w:decimalSymbol w:val="."/>
  <w:listSeparator w:val=","/>
  <w14:docId w14:val="155F91D3"/>
  <w15:chartTrackingRefBased/>
  <w15:docId w15:val="{DEFDAD87-D94E-42FF-AE94-14B214B09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708F3"/>
    <w:pPr>
      <w:widowControl w:val="0"/>
      <w:jc w:val="both"/>
    </w:pPr>
    <w:rPr>
      <w:kern w:val="2"/>
      <w:sz w:val="24"/>
      <w:szCs w:val="24"/>
    </w:rPr>
  </w:style>
  <w:style w:type="paragraph" w:styleId="1">
    <w:name w:val="heading 1"/>
    <w:basedOn w:val="a"/>
    <w:qFormat/>
    <w:rsid w:val="007B1C36"/>
    <w:pPr>
      <w:widowControl/>
      <w:spacing w:before="225" w:after="75"/>
      <w:ind w:left="225" w:right="150"/>
      <w:jc w:val="left"/>
      <w:outlineLvl w:val="0"/>
    </w:pPr>
    <w:rPr>
      <w:rFonts w:ascii="ＭＳ Ｐゴシック" w:eastAsia="ＭＳ Ｐゴシック" w:hAnsi="ＭＳ Ｐゴシック" w:cs="ＭＳ Ｐゴシック"/>
      <w:b/>
      <w:bCs/>
      <w:color w:val="336600"/>
      <w:kern w:val="36"/>
      <w:sz w:val="31"/>
      <w:szCs w:val="3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44D6A"/>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semiHidden/>
    <w:rsid w:val="00B215AE"/>
    <w:rPr>
      <w:sz w:val="18"/>
      <w:szCs w:val="18"/>
    </w:rPr>
  </w:style>
  <w:style w:type="paragraph" w:styleId="a5">
    <w:name w:val="annotation text"/>
    <w:basedOn w:val="a"/>
    <w:semiHidden/>
    <w:rsid w:val="00B215AE"/>
    <w:pPr>
      <w:jc w:val="left"/>
    </w:pPr>
  </w:style>
  <w:style w:type="paragraph" w:styleId="a6">
    <w:name w:val="annotation subject"/>
    <w:basedOn w:val="a5"/>
    <w:next w:val="a5"/>
    <w:semiHidden/>
    <w:rsid w:val="00B215AE"/>
    <w:rPr>
      <w:b/>
      <w:bCs/>
    </w:rPr>
  </w:style>
  <w:style w:type="paragraph" w:styleId="a7">
    <w:name w:val="Balloon Text"/>
    <w:basedOn w:val="a"/>
    <w:semiHidden/>
    <w:rsid w:val="00B215AE"/>
    <w:rPr>
      <w:rFonts w:ascii="Arial" w:eastAsia="ＭＳ ゴシック" w:hAnsi="Arial"/>
      <w:sz w:val="18"/>
      <w:szCs w:val="18"/>
    </w:rPr>
  </w:style>
  <w:style w:type="paragraph" w:styleId="a8">
    <w:name w:val="footer"/>
    <w:basedOn w:val="a"/>
    <w:rsid w:val="00763F5F"/>
    <w:pPr>
      <w:tabs>
        <w:tab w:val="center" w:pos="4252"/>
        <w:tab w:val="right" w:pos="8504"/>
      </w:tabs>
      <w:snapToGrid w:val="0"/>
    </w:pPr>
  </w:style>
  <w:style w:type="character" w:styleId="a9">
    <w:name w:val="page number"/>
    <w:basedOn w:val="a0"/>
    <w:rsid w:val="00763F5F"/>
  </w:style>
  <w:style w:type="paragraph" w:styleId="aa">
    <w:name w:val="List Paragraph"/>
    <w:basedOn w:val="a"/>
    <w:qFormat/>
    <w:rsid w:val="00AD25E2"/>
    <w:pPr>
      <w:ind w:leftChars="400" w:left="400"/>
    </w:pPr>
  </w:style>
  <w:style w:type="paragraph" w:styleId="Web">
    <w:name w:val="Normal (Web)"/>
    <w:basedOn w:val="a"/>
    <w:rsid w:val="00657A20"/>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b">
    <w:name w:val="Strong"/>
    <w:qFormat/>
    <w:rsid w:val="005E3B28"/>
    <w:rPr>
      <w:b/>
      <w:bCs/>
    </w:rPr>
  </w:style>
  <w:style w:type="paragraph" w:styleId="ac">
    <w:name w:val="header"/>
    <w:basedOn w:val="a"/>
    <w:rsid w:val="001015A1"/>
    <w:pPr>
      <w:tabs>
        <w:tab w:val="center" w:pos="4252"/>
        <w:tab w:val="right" w:pos="8504"/>
      </w:tabs>
      <w:snapToGrid w:val="0"/>
    </w:pPr>
  </w:style>
  <w:style w:type="paragraph" w:styleId="ad">
    <w:name w:val="Revision"/>
    <w:hidden/>
    <w:uiPriority w:val="99"/>
    <w:semiHidden/>
    <w:rsid w:val="008E339E"/>
    <w:rPr>
      <w:kern w:val="2"/>
      <w:sz w:val="24"/>
      <w:szCs w:val="24"/>
    </w:rPr>
  </w:style>
  <w:style w:type="character" w:styleId="ae">
    <w:name w:val="Hyperlink"/>
    <w:basedOn w:val="a0"/>
    <w:rsid w:val="0029761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030300">
      <w:bodyDiv w:val="1"/>
      <w:marLeft w:val="0"/>
      <w:marRight w:val="0"/>
      <w:marTop w:val="0"/>
      <w:marBottom w:val="0"/>
      <w:divBdr>
        <w:top w:val="none" w:sz="0" w:space="0" w:color="auto"/>
        <w:left w:val="none" w:sz="0" w:space="0" w:color="auto"/>
        <w:bottom w:val="none" w:sz="0" w:space="0" w:color="auto"/>
        <w:right w:val="none" w:sz="0" w:space="0" w:color="auto"/>
      </w:divBdr>
    </w:div>
    <w:div w:id="394357052">
      <w:bodyDiv w:val="1"/>
      <w:marLeft w:val="0"/>
      <w:marRight w:val="0"/>
      <w:marTop w:val="0"/>
      <w:marBottom w:val="0"/>
      <w:divBdr>
        <w:top w:val="none" w:sz="0" w:space="0" w:color="auto"/>
        <w:left w:val="none" w:sz="0" w:space="0" w:color="auto"/>
        <w:bottom w:val="none" w:sz="0" w:space="0" w:color="auto"/>
        <w:right w:val="none" w:sz="0" w:space="0" w:color="auto"/>
      </w:divBdr>
      <w:divsChild>
        <w:div w:id="1721512450">
          <w:marLeft w:val="0"/>
          <w:marRight w:val="-3510"/>
          <w:marTop w:val="0"/>
          <w:marBottom w:val="0"/>
          <w:divBdr>
            <w:top w:val="none" w:sz="0" w:space="0" w:color="auto"/>
            <w:left w:val="none" w:sz="0" w:space="0" w:color="auto"/>
            <w:bottom w:val="none" w:sz="0" w:space="0" w:color="auto"/>
            <w:right w:val="none" w:sz="0" w:space="0" w:color="auto"/>
          </w:divBdr>
          <w:divsChild>
            <w:div w:id="1559242010">
              <w:marLeft w:val="0"/>
              <w:marRight w:val="3510"/>
              <w:marTop w:val="0"/>
              <w:marBottom w:val="0"/>
              <w:divBdr>
                <w:top w:val="none" w:sz="0" w:space="0" w:color="auto"/>
                <w:left w:val="none" w:sz="0" w:space="0" w:color="auto"/>
                <w:bottom w:val="none" w:sz="0" w:space="0" w:color="auto"/>
                <w:right w:val="none" w:sz="0" w:space="0" w:color="auto"/>
              </w:divBdr>
            </w:div>
          </w:divsChild>
        </w:div>
      </w:divsChild>
    </w:div>
    <w:div w:id="426198619">
      <w:bodyDiv w:val="1"/>
      <w:marLeft w:val="0"/>
      <w:marRight w:val="0"/>
      <w:marTop w:val="0"/>
      <w:marBottom w:val="0"/>
      <w:divBdr>
        <w:top w:val="none" w:sz="0" w:space="0" w:color="auto"/>
        <w:left w:val="none" w:sz="0" w:space="0" w:color="auto"/>
        <w:bottom w:val="none" w:sz="0" w:space="0" w:color="auto"/>
        <w:right w:val="none" w:sz="0" w:space="0" w:color="auto"/>
      </w:divBdr>
    </w:div>
    <w:div w:id="484784713">
      <w:bodyDiv w:val="1"/>
      <w:marLeft w:val="0"/>
      <w:marRight w:val="0"/>
      <w:marTop w:val="0"/>
      <w:marBottom w:val="0"/>
      <w:divBdr>
        <w:top w:val="none" w:sz="0" w:space="0" w:color="auto"/>
        <w:left w:val="none" w:sz="0" w:space="0" w:color="auto"/>
        <w:bottom w:val="none" w:sz="0" w:space="0" w:color="auto"/>
        <w:right w:val="none" w:sz="0" w:space="0" w:color="auto"/>
      </w:divBdr>
    </w:div>
    <w:div w:id="491068531">
      <w:bodyDiv w:val="1"/>
      <w:marLeft w:val="0"/>
      <w:marRight w:val="0"/>
      <w:marTop w:val="0"/>
      <w:marBottom w:val="0"/>
      <w:divBdr>
        <w:top w:val="none" w:sz="0" w:space="0" w:color="auto"/>
        <w:left w:val="none" w:sz="0" w:space="0" w:color="auto"/>
        <w:bottom w:val="none" w:sz="0" w:space="0" w:color="auto"/>
        <w:right w:val="none" w:sz="0" w:space="0" w:color="auto"/>
      </w:divBdr>
    </w:div>
    <w:div w:id="808402509">
      <w:bodyDiv w:val="1"/>
      <w:marLeft w:val="0"/>
      <w:marRight w:val="0"/>
      <w:marTop w:val="0"/>
      <w:marBottom w:val="0"/>
      <w:divBdr>
        <w:top w:val="none" w:sz="0" w:space="0" w:color="auto"/>
        <w:left w:val="none" w:sz="0" w:space="0" w:color="auto"/>
        <w:bottom w:val="none" w:sz="0" w:space="0" w:color="auto"/>
        <w:right w:val="none" w:sz="0" w:space="0" w:color="auto"/>
      </w:divBdr>
    </w:div>
    <w:div w:id="998121445">
      <w:bodyDiv w:val="1"/>
      <w:marLeft w:val="0"/>
      <w:marRight w:val="0"/>
      <w:marTop w:val="0"/>
      <w:marBottom w:val="0"/>
      <w:divBdr>
        <w:top w:val="none" w:sz="0" w:space="0" w:color="auto"/>
        <w:left w:val="none" w:sz="0" w:space="0" w:color="auto"/>
        <w:bottom w:val="none" w:sz="0" w:space="0" w:color="auto"/>
        <w:right w:val="none" w:sz="0" w:space="0" w:color="auto"/>
      </w:divBdr>
    </w:div>
    <w:div w:id="1028873674">
      <w:bodyDiv w:val="1"/>
      <w:marLeft w:val="0"/>
      <w:marRight w:val="0"/>
      <w:marTop w:val="0"/>
      <w:marBottom w:val="0"/>
      <w:divBdr>
        <w:top w:val="none" w:sz="0" w:space="0" w:color="auto"/>
        <w:left w:val="none" w:sz="0" w:space="0" w:color="auto"/>
        <w:bottom w:val="none" w:sz="0" w:space="0" w:color="auto"/>
        <w:right w:val="none" w:sz="0" w:space="0" w:color="auto"/>
      </w:divBdr>
    </w:div>
    <w:div w:id="1071654665">
      <w:bodyDiv w:val="1"/>
      <w:marLeft w:val="0"/>
      <w:marRight w:val="0"/>
      <w:marTop w:val="0"/>
      <w:marBottom w:val="0"/>
      <w:divBdr>
        <w:top w:val="none" w:sz="0" w:space="0" w:color="auto"/>
        <w:left w:val="none" w:sz="0" w:space="0" w:color="auto"/>
        <w:bottom w:val="none" w:sz="0" w:space="0" w:color="auto"/>
        <w:right w:val="none" w:sz="0" w:space="0" w:color="auto"/>
      </w:divBdr>
    </w:div>
    <w:div w:id="1117992064">
      <w:bodyDiv w:val="1"/>
      <w:marLeft w:val="0"/>
      <w:marRight w:val="0"/>
      <w:marTop w:val="0"/>
      <w:marBottom w:val="0"/>
      <w:divBdr>
        <w:top w:val="none" w:sz="0" w:space="0" w:color="auto"/>
        <w:left w:val="none" w:sz="0" w:space="0" w:color="auto"/>
        <w:bottom w:val="none" w:sz="0" w:space="0" w:color="auto"/>
        <w:right w:val="none" w:sz="0" w:space="0" w:color="auto"/>
      </w:divBdr>
    </w:div>
    <w:div w:id="1123841722">
      <w:bodyDiv w:val="1"/>
      <w:marLeft w:val="0"/>
      <w:marRight w:val="0"/>
      <w:marTop w:val="0"/>
      <w:marBottom w:val="0"/>
      <w:divBdr>
        <w:top w:val="none" w:sz="0" w:space="0" w:color="auto"/>
        <w:left w:val="none" w:sz="0" w:space="0" w:color="auto"/>
        <w:bottom w:val="none" w:sz="0" w:space="0" w:color="auto"/>
        <w:right w:val="none" w:sz="0" w:space="0" w:color="auto"/>
      </w:divBdr>
    </w:div>
    <w:div w:id="1339312777">
      <w:bodyDiv w:val="1"/>
      <w:marLeft w:val="0"/>
      <w:marRight w:val="0"/>
      <w:marTop w:val="0"/>
      <w:marBottom w:val="0"/>
      <w:divBdr>
        <w:top w:val="none" w:sz="0" w:space="0" w:color="auto"/>
        <w:left w:val="none" w:sz="0" w:space="0" w:color="auto"/>
        <w:bottom w:val="none" w:sz="0" w:space="0" w:color="auto"/>
        <w:right w:val="none" w:sz="0" w:space="0" w:color="auto"/>
      </w:divBdr>
    </w:div>
    <w:div w:id="1392852693">
      <w:bodyDiv w:val="1"/>
      <w:marLeft w:val="0"/>
      <w:marRight w:val="0"/>
      <w:marTop w:val="0"/>
      <w:marBottom w:val="0"/>
      <w:divBdr>
        <w:top w:val="none" w:sz="0" w:space="0" w:color="auto"/>
        <w:left w:val="none" w:sz="0" w:space="0" w:color="auto"/>
        <w:bottom w:val="none" w:sz="0" w:space="0" w:color="auto"/>
        <w:right w:val="none" w:sz="0" w:space="0" w:color="auto"/>
      </w:divBdr>
    </w:div>
    <w:div w:id="1454902762">
      <w:bodyDiv w:val="1"/>
      <w:marLeft w:val="0"/>
      <w:marRight w:val="0"/>
      <w:marTop w:val="0"/>
      <w:marBottom w:val="0"/>
      <w:divBdr>
        <w:top w:val="none" w:sz="0" w:space="0" w:color="auto"/>
        <w:left w:val="none" w:sz="0" w:space="0" w:color="auto"/>
        <w:bottom w:val="none" w:sz="0" w:space="0" w:color="auto"/>
        <w:right w:val="none" w:sz="0" w:space="0" w:color="auto"/>
      </w:divBdr>
    </w:div>
    <w:div w:id="1456489033">
      <w:bodyDiv w:val="1"/>
      <w:marLeft w:val="0"/>
      <w:marRight w:val="0"/>
      <w:marTop w:val="0"/>
      <w:marBottom w:val="0"/>
      <w:divBdr>
        <w:top w:val="none" w:sz="0" w:space="0" w:color="auto"/>
        <w:left w:val="none" w:sz="0" w:space="0" w:color="auto"/>
        <w:bottom w:val="none" w:sz="0" w:space="0" w:color="auto"/>
        <w:right w:val="none" w:sz="0" w:space="0" w:color="auto"/>
      </w:divBdr>
    </w:div>
    <w:div w:id="1507329020">
      <w:bodyDiv w:val="1"/>
      <w:marLeft w:val="0"/>
      <w:marRight w:val="0"/>
      <w:marTop w:val="0"/>
      <w:marBottom w:val="0"/>
      <w:divBdr>
        <w:top w:val="none" w:sz="0" w:space="0" w:color="auto"/>
        <w:left w:val="none" w:sz="0" w:space="0" w:color="auto"/>
        <w:bottom w:val="none" w:sz="0" w:space="0" w:color="auto"/>
        <w:right w:val="none" w:sz="0" w:space="0" w:color="auto"/>
      </w:divBdr>
    </w:div>
    <w:div w:id="1557279086">
      <w:bodyDiv w:val="1"/>
      <w:marLeft w:val="0"/>
      <w:marRight w:val="0"/>
      <w:marTop w:val="0"/>
      <w:marBottom w:val="0"/>
      <w:divBdr>
        <w:top w:val="none" w:sz="0" w:space="0" w:color="auto"/>
        <w:left w:val="none" w:sz="0" w:space="0" w:color="auto"/>
        <w:bottom w:val="none" w:sz="0" w:space="0" w:color="auto"/>
        <w:right w:val="none" w:sz="0" w:space="0" w:color="auto"/>
      </w:divBdr>
    </w:div>
    <w:div w:id="1595164729">
      <w:bodyDiv w:val="1"/>
      <w:marLeft w:val="0"/>
      <w:marRight w:val="0"/>
      <w:marTop w:val="0"/>
      <w:marBottom w:val="0"/>
      <w:divBdr>
        <w:top w:val="none" w:sz="0" w:space="0" w:color="auto"/>
        <w:left w:val="none" w:sz="0" w:space="0" w:color="auto"/>
        <w:bottom w:val="none" w:sz="0" w:space="0" w:color="auto"/>
        <w:right w:val="none" w:sz="0" w:space="0" w:color="auto"/>
      </w:divBdr>
    </w:div>
    <w:div w:id="1652370113">
      <w:bodyDiv w:val="1"/>
      <w:marLeft w:val="0"/>
      <w:marRight w:val="0"/>
      <w:marTop w:val="0"/>
      <w:marBottom w:val="0"/>
      <w:divBdr>
        <w:top w:val="none" w:sz="0" w:space="0" w:color="auto"/>
        <w:left w:val="none" w:sz="0" w:space="0" w:color="auto"/>
        <w:bottom w:val="none" w:sz="0" w:space="0" w:color="auto"/>
        <w:right w:val="none" w:sz="0" w:space="0" w:color="auto"/>
      </w:divBdr>
    </w:div>
    <w:div w:id="1714960665">
      <w:bodyDiv w:val="1"/>
      <w:marLeft w:val="0"/>
      <w:marRight w:val="0"/>
      <w:marTop w:val="0"/>
      <w:marBottom w:val="0"/>
      <w:divBdr>
        <w:top w:val="none" w:sz="0" w:space="0" w:color="auto"/>
        <w:left w:val="none" w:sz="0" w:space="0" w:color="auto"/>
        <w:bottom w:val="none" w:sz="0" w:space="0" w:color="auto"/>
        <w:right w:val="none" w:sz="0" w:space="0" w:color="auto"/>
      </w:divBdr>
    </w:div>
    <w:div w:id="1736077546">
      <w:bodyDiv w:val="1"/>
      <w:marLeft w:val="0"/>
      <w:marRight w:val="0"/>
      <w:marTop w:val="0"/>
      <w:marBottom w:val="0"/>
      <w:divBdr>
        <w:top w:val="none" w:sz="0" w:space="0" w:color="auto"/>
        <w:left w:val="none" w:sz="0" w:space="0" w:color="auto"/>
        <w:bottom w:val="none" w:sz="0" w:space="0" w:color="auto"/>
        <w:right w:val="none" w:sz="0" w:space="0" w:color="auto"/>
      </w:divBdr>
    </w:div>
    <w:div w:id="1852991830">
      <w:bodyDiv w:val="1"/>
      <w:marLeft w:val="0"/>
      <w:marRight w:val="0"/>
      <w:marTop w:val="0"/>
      <w:marBottom w:val="0"/>
      <w:divBdr>
        <w:top w:val="none" w:sz="0" w:space="0" w:color="auto"/>
        <w:left w:val="none" w:sz="0" w:space="0" w:color="auto"/>
        <w:bottom w:val="none" w:sz="0" w:space="0" w:color="auto"/>
        <w:right w:val="none" w:sz="0" w:space="0" w:color="auto"/>
      </w:divBdr>
    </w:div>
    <w:div w:id="1924685219">
      <w:bodyDiv w:val="1"/>
      <w:marLeft w:val="0"/>
      <w:marRight w:val="0"/>
      <w:marTop w:val="0"/>
      <w:marBottom w:val="0"/>
      <w:divBdr>
        <w:top w:val="none" w:sz="0" w:space="0" w:color="auto"/>
        <w:left w:val="none" w:sz="0" w:space="0" w:color="auto"/>
        <w:bottom w:val="none" w:sz="0" w:space="0" w:color="auto"/>
        <w:right w:val="none" w:sz="0" w:space="0" w:color="auto"/>
      </w:divBdr>
    </w:div>
    <w:div w:id="1925987832">
      <w:bodyDiv w:val="1"/>
      <w:marLeft w:val="0"/>
      <w:marRight w:val="0"/>
      <w:marTop w:val="0"/>
      <w:marBottom w:val="0"/>
      <w:divBdr>
        <w:top w:val="none" w:sz="0" w:space="0" w:color="auto"/>
        <w:left w:val="none" w:sz="0" w:space="0" w:color="auto"/>
        <w:bottom w:val="none" w:sz="0" w:space="0" w:color="auto"/>
        <w:right w:val="none" w:sz="0" w:space="0" w:color="auto"/>
      </w:divBdr>
    </w:div>
    <w:div w:id="1982273876">
      <w:bodyDiv w:val="1"/>
      <w:marLeft w:val="0"/>
      <w:marRight w:val="0"/>
      <w:marTop w:val="0"/>
      <w:marBottom w:val="0"/>
      <w:divBdr>
        <w:top w:val="none" w:sz="0" w:space="0" w:color="auto"/>
        <w:left w:val="none" w:sz="0" w:space="0" w:color="auto"/>
        <w:bottom w:val="none" w:sz="0" w:space="0" w:color="auto"/>
        <w:right w:val="none" w:sz="0" w:space="0" w:color="auto"/>
      </w:divBdr>
    </w:div>
    <w:div w:id="2002853614">
      <w:bodyDiv w:val="1"/>
      <w:marLeft w:val="0"/>
      <w:marRight w:val="0"/>
      <w:marTop w:val="0"/>
      <w:marBottom w:val="0"/>
      <w:divBdr>
        <w:top w:val="none" w:sz="0" w:space="0" w:color="auto"/>
        <w:left w:val="none" w:sz="0" w:space="0" w:color="auto"/>
        <w:bottom w:val="none" w:sz="0" w:space="0" w:color="auto"/>
        <w:right w:val="none" w:sz="0" w:space="0" w:color="auto"/>
      </w:divBdr>
    </w:div>
    <w:div w:id="2087678508">
      <w:bodyDiv w:val="1"/>
      <w:marLeft w:val="0"/>
      <w:marRight w:val="0"/>
      <w:marTop w:val="0"/>
      <w:marBottom w:val="0"/>
      <w:divBdr>
        <w:top w:val="none" w:sz="0" w:space="0" w:color="auto"/>
        <w:left w:val="none" w:sz="0" w:space="0" w:color="auto"/>
        <w:bottom w:val="none" w:sz="0" w:space="0" w:color="auto"/>
        <w:right w:val="none" w:sz="0" w:space="0" w:color="auto"/>
      </w:divBdr>
    </w:div>
    <w:div w:id="212238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8379B-875D-47CA-9B82-432034463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0</Words>
  <Characters>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医療関係者の連携とかかりつけ医と精神科医の連携に関するマニュアル</vt:lpstr>
      <vt:lpstr>医療関係者の連携とかかりつけ医と精神科医の連携に関するマニュアル</vt:lpstr>
    </vt:vector>
  </TitlesOfParts>
  <Company/>
  <LinksUpToDate>false</LinksUpToDate>
  <CharactersWithSpaces>23</CharactersWithSpaces>
  <SharedDoc>false</SharedDoc>
  <HLinks>
    <vt:vector size="12" baseType="variant">
      <vt:variant>
        <vt:i4>2424862</vt:i4>
      </vt:variant>
      <vt:variant>
        <vt:i4>3</vt:i4>
      </vt:variant>
      <vt:variant>
        <vt:i4>0</vt:i4>
      </vt:variant>
      <vt:variant>
        <vt:i4>5</vt:i4>
      </vt:variant>
      <vt:variant>
        <vt:lpwstr>http://www.mapfan.com/index.cgi?ZM=11&amp;REF=ibm.hpb&amp;SRCHKIND=SRCH_ADR&amp;PARAM=%cb%cf%c5%c4%b6%e8%b9%be%c5%ec%b6%b63-10-8</vt:lpwstr>
      </vt:variant>
      <vt:variant>
        <vt:lpwstr/>
      </vt:variant>
      <vt:variant>
        <vt:i4>4718621</vt:i4>
      </vt:variant>
      <vt:variant>
        <vt:i4>0</vt:i4>
      </vt:variant>
      <vt:variant>
        <vt:i4>0</vt:i4>
      </vt:variant>
      <vt:variant>
        <vt:i4>5</vt:i4>
      </vt:variant>
      <vt:variant>
        <vt:lpwstr>http://www.mapfan.com/m.cgi?MAP=E139.48.53.6N35.41.45.8&amp;ZM=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医療関係者の連携とかかりつけ医と精神科医の連携に関するマニュアル</dc:title>
  <dc:subject/>
  <dc:creator>墨田区役所</dc:creator>
  <cp:keywords/>
  <dc:description/>
  <cp:lastPrinted>2020-04-17T01:30:00Z</cp:lastPrinted>
  <dcterms:created xsi:type="dcterms:W3CDTF">2026-03-04T03:03:00Z</dcterms:created>
  <dcterms:modified xsi:type="dcterms:W3CDTF">2026-03-04T03:16:00Z</dcterms:modified>
</cp:coreProperties>
</file>